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50" w:rsidRDefault="00F46E92" w:rsidP="00EA66E1">
      <w:pPr>
        <w:pStyle w:val="ConsPlusNormal"/>
        <w:jc w:val="center"/>
        <w:rPr>
          <w:b/>
        </w:rPr>
      </w:pPr>
      <w:r>
        <w:rPr>
          <w:b/>
        </w:rPr>
        <w:t>ПЕРСОНАЛЬНЫЙ СОСТАВ ПЕДАГОГИЧЕСКИХ РАБОТНИКОВ</w:t>
      </w:r>
    </w:p>
    <w:p w:rsidR="00F46E92" w:rsidRDefault="00F46E92" w:rsidP="00EA66E1">
      <w:pPr>
        <w:pStyle w:val="ConsPlusNormal"/>
        <w:jc w:val="center"/>
        <w:rPr>
          <w:b/>
        </w:rPr>
      </w:pPr>
    </w:p>
    <w:tbl>
      <w:tblPr>
        <w:tblStyle w:val="a3"/>
        <w:tblW w:w="4928" w:type="pct"/>
        <w:tblLayout w:type="fixed"/>
        <w:tblLook w:val="04A0" w:firstRow="1" w:lastRow="0" w:firstColumn="1" w:lastColumn="0" w:noHBand="0" w:noVBand="1"/>
      </w:tblPr>
      <w:tblGrid>
        <w:gridCol w:w="491"/>
        <w:gridCol w:w="1745"/>
        <w:gridCol w:w="1701"/>
        <w:gridCol w:w="1983"/>
        <w:gridCol w:w="1134"/>
        <w:gridCol w:w="1276"/>
        <w:gridCol w:w="850"/>
        <w:gridCol w:w="1134"/>
        <w:gridCol w:w="2833"/>
        <w:gridCol w:w="1985"/>
      </w:tblGrid>
      <w:tr w:rsidR="006D4A0D" w:rsidRPr="00001BEF" w:rsidTr="006D4A0D">
        <w:tc>
          <w:tcPr>
            <w:tcW w:w="491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1BEF">
              <w:rPr>
                <w:rFonts w:ascii="Times New Roman" w:hAnsi="Times New Roman" w:cs="Times New Roman"/>
              </w:rPr>
              <w:t>п</w:t>
            </w:r>
            <w:proofErr w:type="gramEnd"/>
            <w:r w:rsidRPr="00001B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45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Фамилия, имя, отчество пед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гогического работника</w:t>
            </w:r>
          </w:p>
        </w:tc>
        <w:tc>
          <w:tcPr>
            <w:tcW w:w="1701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Занимаемая должность по штатному ра</w:t>
            </w:r>
            <w:r w:rsidRPr="00001BEF">
              <w:rPr>
                <w:rFonts w:ascii="Times New Roman" w:hAnsi="Times New Roman" w:cs="Times New Roman"/>
              </w:rPr>
              <w:t>с</w:t>
            </w:r>
            <w:r w:rsidRPr="00001BEF">
              <w:rPr>
                <w:rFonts w:ascii="Times New Roman" w:hAnsi="Times New Roman" w:cs="Times New Roman"/>
              </w:rPr>
              <w:t>писанию</w:t>
            </w:r>
          </w:p>
        </w:tc>
        <w:tc>
          <w:tcPr>
            <w:tcW w:w="1983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Образование (о</w:t>
            </w:r>
            <w:r w:rsidRPr="00001BEF">
              <w:rPr>
                <w:rFonts w:ascii="Times New Roman" w:hAnsi="Times New Roman" w:cs="Times New Roman"/>
              </w:rPr>
              <w:t>б</w:t>
            </w:r>
            <w:r w:rsidRPr="00001BEF">
              <w:rPr>
                <w:rFonts w:ascii="Times New Roman" w:hAnsi="Times New Roman" w:cs="Times New Roman"/>
              </w:rPr>
              <w:t>разовательное учреждение и год его окончания, специальность по диплому)</w:t>
            </w:r>
          </w:p>
        </w:tc>
        <w:tc>
          <w:tcPr>
            <w:tcW w:w="1134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Реализ</w:t>
            </w:r>
            <w:r w:rsidRPr="00001BEF">
              <w:rPr>
                <w:rFonts w:ascii="Times New Roman" w:hAnsi="Times New Roman" w:cs="Times New Roman"/>
              </w:rPr>
              <w:t>у</w:t>
            </w:r>
            <w:r w:rsidRPr="00001BEF">
              <w:rPr>
                <w:rFonts w:ascii="Times New Roman" w:hAnsi="Times New Roman" w:cs="Times New Roman"/>
              </w:rPr>
              <w:t>емые о</w:t>
            </w:r>
            <w:r w:rsidRPr="00001BEF">
              <w:rPr>
                <w:rFonts w:ascii="Times New Roman" w:hAnsi="Times New Roman" w:cs="Times New Roman"/>
              </w:rPr>
              <w:t>б</w:t>
            </w:r>
            <w:r w:rsidRPr="00001BEF">
              <w:rPr>
                <w:rFonts w:ascii="Times New Roman" w:hAnsi="Times New Roman" w:cs="Times New Roman"/>
              </w:rPr>
              <w:t>разов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тельные програ</w:t>
            </w:r>
            <w:r w:rsidRPr="00001BEF">
              <w:rPr>
                <w:rFonts w:ascii="Times New Roman" w:hAnsi="Times New Roman" w:cs="Times New Roman"/>
              </w:rPr>
              <w:t>м</w:t>
            </w:r>
            <w:r w:rsidRPr="00001BEF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276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Препод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ваемый предмет, курс, ди</w:t>
            </w:r>
            <w:r w:rsidRPr="00001BEF">
              <w:rPr>
                <w:rFonts w:ascii="Times New Roman" w:hAnsi="Times New Roman" w:cs="Times New Roman"/>
              </w:rPr>
              <w:t>с</w:t>
            </w:r>
            <w:r w:rsidRPr="00001BEF">
              <w:rPr>
                <w:rFonts w:ascii="Times New Roman" w:hAnsi="Times New Roman" w:cs="Times New Roman"/>
              </w:rPr>
              <w:t>циплина, модуль</w:t>
            </w:r>
          </w:p>
        </w:tc>
        <w:tc>
          <w:tcPr>
            <w:tcW w:w="850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53782">
              <w:rPr>
                <w:rFonts w:ascii="Times New Roman" w:hAnsi="Times New Roman" w:cs="Times New Roman"/>
              </w:rPr>
              <w:t>общий стаж раб</w:t>
            </w:r>
            <w:r w:rsidRPr="00753782">
              <w:rPr>
                <w:rFonts w:ascii="Times New Roman" w:hAnsi="Times New Roman" w:cs="Times New Roman"/>
              </w:rPr>
              <w:t>о</w:t>
            </w:r>
            <w:r w:rsidRPr="00753782">
              <w:rPr>
                <w:rFonts w:ascii="Times New Roman" w:hAnsi="Times New Roman" w:cs="Times New Roman"/>
              </w:rPr>
              <w:t>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787">
              <w:rPr>
                <w:rFonts w:ascii="Times New Roman" w:hAnsi="Times New Roman" w:cs="Times New Roman"/>
                <w:b/>
              </w:rPr>
              <w:t>(на 01.09.2017);</w:t>
            </w:r>
          </w:p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аж работы </w:t>
            </w:r>
            <w:r w:rsidRPr="00753782">
              <w:rPr>
                <w:rFonts w:ascii="Times New Roman" w:hAnsi="Times New Roman" w:cs="Times New Roman"/>
              </w:rPr>
              <w:t xml:space="preserve"> по сп</w:t>
            </w:r>
            <w:r w:rsidRPr="00753782">
              <w:rPr>
                <w:rFonts w:ascii="Times New Roman" w:hAnsi="Times New Roman" w:cs="Times New Roman"/>
              </w:rPr>
              <w:t>е</w:t>
            </w:r>
            <w:r w:rsidRPr="00753782">
              <w:rPr>
                <w:rFonts w:ascii="Times New Roman" w:hAnsi="Times New Roman" w:cs="Times New Roman"/>
              </w:rPr>
              <w:t>циальн</w:t>
            </w:r>
            <w:r w:rsidRPr="00753782">
              <w:rPr>
                <w:rFonts w:ascii="Times New Roman" w:hAnsi="Times New Roman" w:cs="Times New Roman"/>
              </w:rPr>
              <w:t>о</w:t>
            </w:r>
            <w:r w:rsidRPr="00753782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2D0787">
              <w:rPr>
                <w:rFonts w:ascii="Times New Roman" w:hAnsi="Times New Roman" w:cs="Times New Roman"/>
                <w:b/>
              </w:rPr>
              <w:t>(на 01.09.2017);</w:t>
            </w:r>
          </w:p>
        </w:tc>
        <w:tc>
          <w:tcPr>
            <w:tcW w:w="2833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Повышение квалификации, переподготовка (образов</w:t>
            </w:r>
            <w:r w:rsidRPr="00001BEF">
              <w:rPr>
                <w:rFonts w:ascii="Times New Roman" w:hAnsi="Times New Roman" w:cs="Times New Roman"/>
              </w:rPr>
              <w:t>а</w:t>
            </w:r>
            <w:r w:rsidRPr="00001BEF">
              <w:rPr>
                <w:rFonts w:ascii="Times New Roman" w:hAnsi="Times New Roman" w:cs="Times New Roman"/>
              </w:rPr>
              <w:t>тельное учреждение, дата окончания обучения, направление</w:t>
            </w:r>
            <w:r>
              <w:rPr>
                <w:rFonts w:ascii="Times New Roman" w:hAnsi="Times New Roman" w:cs="Times New Roman"/>
              </w:rPr>
              <w:t>,</w:t>
            </w:r>
            <w:r w:rsidRPr="00001BEF">
              <w:rPr>
                <w:rFonts w:ascii="Times New Roman" w:hAnsi="Times New Roman" w:cs="Times New Roman"/>
              </w:rPr>
              <w:t xml:space="preserve"> тема, колич</w:t>
            </w:r>
            <w:r w:rsidRPr="00001BEF">
              <w:rPr>
                <w:rFonts w:ascii="Times New Roman" w:hAnsi="Times New Roman" w:cs="Times New Roman"/>
              </w:rPr>
              <w:t>е</w:t>
            </w:r>
            <w:r w:rsidRPr="00001BEF">
              <w:rPr>
                <w:rFonts w:ascii="Times New Roman" w:hAnsi="Times New Roman" w:cs="Times New Roman"/>
              </w:rPr>
              <w:t>ство часов)</w:t>
            </w:r>
            <w:r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985" w:type="dxa"/>
          </w:tcPr>
          <w:p w:rsidR="006D4A0D" w:rsidRPr="00001B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01BEF">
              <w:rPr>
                <w:rFonts w:ascii="Times New Roman" w:hAnsi="Times New Roman" w:cs="Times New Roman"/>
              </w:rPr>
              <w:t>Год прохождения аттестации</w:t>
            </w:r>
            <w:r>
              <w:rPr>
                <w:rFonts w:ascii="Times New Roman" w:hAnsi="Times New Roman" w:cs="Times New Roman"/>
              </w:rPr>
              <w:t>,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икационная категория</w:t>
            </w:r>
          </w:p>
        </w:tc>
      </w:tr>
      <w:tr w:rsidR="006D4A0D" w:rsidRPr="00622A3D" w:rsidTr="006D4A0D">
        <w:tc>
          <w:tcPr>
            <w:tcW w:w="491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3" w:type="dxa"/>
          </w:tcPr>
          <w:p w:rsidR="006D4A0D" w:rsidRPr="00622A3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AD74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деева Ирина </w:t>
            </w:r>
            <w:proofErr w:type="spellStart"/>
            <w:r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0, т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музыки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6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еджио, слушание музыки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, хор м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их кл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ов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льный ансамбль, вокал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, ГРЭР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>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2D078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1134" w:type="dxa"/>
          </w:tcPr>
          <w:p w:rsidR="006D4A0D" w:rsidRPr="00AD74EF" w:rsidRDefault="006D4A0D" w:rsidP="002D078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2833" w:type="dxa"/>
          </w:tcPr>
          <w:p w:rsidR="006D4A0D" w:rsidRDefault="006D4A0D" w:rsidP="00EF4C3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ОКИ»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ременного музыкознания. Теория и практика», 03.11.2016 г. (40 часов)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ОКИ»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CE3687">
              <w:rPr>
                <w:color w:val="333333"/>
                <w:sz w:val="18"/>
                <w:szCs w:val="18"/>
                <w:shd w:val="clear" w:color="auto" w:fill="F9F9F9"/>
              </w:rPr>
              <w:t>«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Теоретические и практ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и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ческие аспекты преподав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а</w:t>
            </w:r>
            <w:r w:rsidRPr="00322EE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ния хоровых дисциплин», 03.11.2017 г. (24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Арина Андреевна</w:t>
            </w:r>
          </w:p>
        </w:tc>
        <w:tc>
          <w:tcPr>
            <w:tcW w:w="1701" w:type="dxa"/>
          </w:tcPr>
          <w:p w:rsidR="006D4A0D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ЯО «ЯХУ», 2015, дизайн (по отраслям)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</w:tc>
        <w:tc>
          <w:tcPr>
            <w:tcW w:w="1276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, рисунок, станковая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ия, де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тивно-прик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е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о,  х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ая студия «Радуга»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года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2833" w:type="dxa"/>
          </w:tcPr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ОКИ»</w:t>
            </w:r>
          </w:p>
          <w:p w:rsidR="006D4A0D" w:rsidRPr="00046731" w:rsidRDefault="006D4A0D" w:rsidP="0004673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"Современные педагогич</w:t>
            </w:r>
            <w:r w:rsidRPr="0004673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046731">
              <w:rPr>
                <w:rFonts w:ascii="Times New Roman" w:hAnsi="Times New Roman" w:cs="Times New Roman"/>
              </w:rPr>
              <w:t xml:space="preserve">ехнологии. Традиции и современные тенденции в </w:t>
            </w:r>
            <w:r w:rsidRPr="00046731">
              <w:rPr>
                <w:rFonts w:ascii="Times New Roman" w:hAnsi="Times New Roman" w:cs="Times New Roman"/>
              </w:rPr>
              <w:lastRenderedPageBreak/>
              <w:t>методике и практике пр</w:t>
            </w:r>
            <w:r w:rsidRPr="00046731">
              <w:rPr>
                <w:rFonts w:ascii="Times New Roman" w:hAnsi="Times New Roman" w:cs="Times New Roman"/>
              </w:rPr>
              <w:t>е</w:t>
            </w:r>
            <w:r w:rsidRPr="00046731">
              <w:rPr>
                <w:rFonts w:ascii="Times New Roman" w:hAnsi="Times New Roman" w:cs="Times New Roman"/>
              </w:rPr>
              <w:t>подавания ДПИ"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 xml:space="preserve">01.11.2017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046731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(24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 Васильевна</w:t>
            </w:r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983" w:type="dxa"/>
          </w:tcPr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ОУ СПО ВО «ВОМК», 2013, инструментальное исполнительство (по вида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ы на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оркестра)</w:t>
            </w:r>
            <w:proofErr w:type="gramEnd"/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ВГУ», 2017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е</w:t>
            </w:r>
          </w:p>
        </w:tc>
        <w:tc>
          <w:tcPr>
            <w:tcW w:w="1134" w:type="dxa"/>
          </w:tcPr>
          <w:p w:rsidR="006D4A0D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он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833" w:type="dxa"/>
          </w:tcPr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ОКИ»</w:t>
            </w:r>
          </w:p>
          <w:p w:rsidR="006D4A0D" w:rsidRPr="00046731" w:rsidRDefault="006D4A0D" w:rsidP="00046731">
            <w:pPr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"Современные педаго</w:t>
            </w:r>
            <w:r>
              <w:rPr>
                <w:rFonts w:ascii="Times New Roman" w:hAnsi="Times New Roman" w:cs="Times New Roman"/>
              </w:rPr>
              <w:t>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046731">
              <w:rPr>
                <w:rFonts w:ascii="Times New Roman" w:hAnsi="Times New Roman" w:cs="Times New Roman"/>
              </w:rPr>
              <w:t>ехнологии. Аккорд</w:t>
            </w:r>
            <w:r w:rsidRPr="00046731">
              <w:rPr>
                <w:rFonts w:ascii="Times New Roman" w:hAnsi="Times New Roman" w:cs="Times New Roman"/>
              </w:rPr>
              <w:t>е</w:t>
            </w:r>
            <w:r w:rsidRPr="00046731">
              <w:rPr>
                <w:rFonts w:ascii="Times New Roman" w:hAnsi="Times New Roman" w:cs="Times New Roman"/>
              </w:rPr>
              <w:t>он"    23.12.2015</w:t>
            </w:r>
            <w:r>
              <w:rPr>
                <w:rFonts w:ascii="Times New Roman" w:hAnsi="Times New Roman" w:cs="Times New Roman"/>
              </w:rPr>
              <w:t xml:space="preserve"> г. (84 часа) 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«ВОКИ»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"Теоретические и практ</w:t>
            </w:r>
            <w:r w:rsidRPr="00046731">
              <w:rPr>
                <w:rFonts w:ascii="Times New Roman" w:hAnsi="Times New Roman" w:cs="Times New Roman"/>
              </w:rPr>
              <w:t>и</w:t>
            </w:r>
            <w:r w:rsidRPr="00046731">
              <w:rPr>
                <w:rFonts w:ascii="Times New Roman" w:hAnsi="Times New Roman" w:cs="Times New Roman"/>
              </w:rPr>
              <w:t>ческие аспекты образов</w:t>
            </w:r>
            <w:r w:rsidRPr="00046731">
              <w:rPr>
                <w:rFonts w:ascii="Times New Roman" w:hAnsi="Times New Roman" w:cs="Times New Roman"/>
              </w:rPr>
              <w:t>а</w:t>
            </w:r>
            <w:r w:rsidRPr="00046731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046731">
              <w:rPr>
                <w:rFonts w:ascii="Times New Roman" w:hAnsi="Times New Roman" w:cs="Times New Roman"/>
              </w:rPr>
              <w:t>с</w:t>
            </w:r>
            <w:r w:rsidRPr="00046731">
              <w:rPr>
                <w:rFonts w:ascii="Times New Roman" w:hAnsi="Times New Roman" w:cs="Times New Roman"/>
              </w:rPr>
              <w:t>ства" Направление: Муз</w:t>
            </w:r>
            <w:r w:rsidRPr="00046731">
              <w:rPr>
                <w:rFonts w:ascii="Times New Roman" w:hAnsi="Times New Roman" w:cs="Times New Roman"/>
              </w:rPr>
              <w:t>ы</w:t>
            </w:r>
            <w:r w:rsidRPr="00046731">
              <w:rPr>
                <w:rFonts w:ascii="Times New Roman" w:hAnsi="Times New Roman" w:cs="Times New Roman"/>
              </w:rPr>
              <w:t>кальное искусство. Наро</w:t>
            </w:r>
            <w:r w:rsidRPr="00046731">
              <w:rPr>
                <w:rFonts w:ascii="Times New Roman" w:hAnsi="Times New Roman" w:cs="Times New Roman"/>
              </w:rPr>
              <w:t>д</w:t>
            </w:r>
            <w:r w:rsidRPr="00046731">
              <w:rPr>
                <w:rFonts w:ascii="Times New Roman" w:hAnsi="Times New Roman" w:cs="Times New Roman"/>
              </w:rPr>
              <w:t>ные инструменты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D4A0D" w:rsidRPr="00AD74EF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1 КК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134" w:type="dxa"/>
          </w:tcPr>
          <w:p w:rsidR="006D4A0D" w:rsidRPr="00AD74EF" w:rsidRDefault="006D4A0D" w:rsidP="00536169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833" w:type="dxa"/>
          </w:tcPr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"Теоретические и практ</w:t>
            </w:r>
            <w:r w:rsidRPr="00046731">
              <w:rPr>
                <w:rFonts w:ascii="Times New Roman" w:hAnsi="Times New Roman" w:cs="Times New Roman"/>
              </w:rPr>
              <w:t>и</w:t>
            </w:r>
            <w:r w:rsidRPr="00046731">
              <w:rPr>
                <w:rFonts w:ascii="Times New Roman" w:hAnsi="Times New Roman" w:cs="Times New Roman"/>
              </w:rPr>
              <w:t>ческие аспекты образов</w:t>
            </w:r>
            <w:r w:rsidRPr="00046731">
              <w:rPr>
                <w:rFonts w:ascii="Times New Roman" w:hAnsi="Times New Roman" w:cs="Times New Roman"/>
              </w:rPr>
              <w:t>а</w:t>
            </w:r>
            <w:r w:rsidRPr="00046731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046731">
              <w:rPr>
                <w:rFonts w:ascii="Times New Roman" w:hAnsi="Times New Roman" w:cs="Times New Roman"/>
              </w:rPr>
              <w:t>с</w:t>
            </w:r>
            <w:r w:rsidRPr="00046731">
              <w:rPr>
                <w:rFonts w:ascii="Times New Roman" w:hAnsi="Times New Roman" w:cs="Times New Roman"/>
              </w:rPr>
              <w:t>ства" Направление: Муз</w:t>
            </w:r>
            <w:r w:rsidRPr="00046731">
              <w:rPr>
                <w:rFonts w:ascii="Times New Roman" w:hAnsi="Times New Roman" w:cs="Times New Roman"/>
              </w:rPr>
              <w:t>ы</w:t>
            </w:r>
            <w:r w:rsidRPr="00046731">
              <w:rPr>
                <w:rFonts w:ascii="Times New Roman" w:hAnsi="Times New Roman" w:cs="Times New Roman"/>
              </w:rPr>
              <w:t>кальное искусство. Наро</w:t>
            </w:r>
            <w:r w:rsidRPr="00046731">
              <w:rPr>
                <w:rFonts w:ascii="Times New Roman" w:hAnsi="Times New Roman" w:cs="Times New Roman"/>
              </w:rPr>
              <w:t>д</w:t>
            </w:r>
            <w:r w:rsidRPr="00046731">
              <w:rPr>
                <w:rFonts w:ascii="Times New Roman" w:hAnsi="Times New Roman" w:cs="Times New Roman"/>
              </w:rPr>
              <w:t>ные инструменты</w:t>
            </w:r>
          </w:p>
          <w:p w:rsidR="006D4A0D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046731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D4A0D" w:rsidRPr="00AD74EF" w:rsidRDefault="006D4A0D" w:rsidP="000467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а Елена Петровна</w:t>
            </w:r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6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83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 и пение</w:t>
            </w:r>
          </w:p>
        </w:tc>
        <w:tc>
          <w:tcPr>
            <w:tcW w:w="1134" w:type="dxa"/>
          </w:tcPr>
          <w:p w:rsidR="006D4A0D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2833" w:type="dxa"/>
          </w:tcPr>
          <w:p w:rsidR="006D4A0D" w:rsidRDefault="006D4A0D" w:rsidP="00D51F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</w:p>
          <w:p w:rsidR="006D4A0D" w:rsidRDefault="006D4A0D" w:rsidP="00D51F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D51F31" w:rsidRDefault="006D4A0D" w:rsidP="00D51F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D51F31">
              <w:rPr>
                <w:rFonts w:ascii="Times New Roman" w:hAnsi="Times New Roman" w:cs="Times New Roman"/>
              </w:rPr>
              <w:t>"Современные педагогич</w:t>
            </w:r>
            <w:r w:rsidRPr="00D51F31">
              <w:rPr>
                <w:rFonts w:ascii="Times New Roman" w:hAnsi="Times New Roman" w:cs="Times New Roman"/>
              </w:rPr>
              <w:t>е</w:t>
            </w:r>
            <w:r w:rsidRPr="00D51F31">
              <w:rPr>
                <w:rFonts w:ascii="Times New Roman" w:hAnsi="Times New Roman" w:cs="Times New Roman"/>
              </w:rPr>
              <w:t>ские технологии. Фортеп</w:t>
            </w:r>
            <w:r w:rsidRPr="00D51F31">
              <w:rPr>
                <w:rFonts w:ascii="Times New Roman" w:hAnsi="Times New Roman" w:cs="Times New Roman"/>
              </w:rPr>
              <w:t>и</w:t>
            </w:r>
            <w:r w:rsidRPr="00D51F31">
              <w:rPr>
                <w:rFonts w:ascii="Times New Roman" w:hAnsi="Times New Roman" w:cs="Times New Roman"/>
              </w:rPr>
              <w:t>ано" 28.02.2017 г.</w:t>
            </w:r>
          </w:p>
          <w:p w:rsidR="006D4A0D" w:rsidRPr="00AD74EF" w:rsidRDefault="006D4A0D" w:rsidP="00D51F3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D51F31">
              <w:rPr>
                <w:rFonts w:ascii="Times New Roman" w:hAnsi="Times New Roman" w:cs="Times New Roman"/>
              </w:rPr>
              <w:t>(72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 высшая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юк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на Никола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«ВОУК», 2006, социально-</w:t>
            </w:r>
            <w:r>
              <w:rPr>
                <w:rFonts w:ascii="Times New Roman" w:hAnsi="Times New Roman" w:cs="Times New Roman"/>
              </w:rPr>
              <w:lastRenderedPageBreak/>
              <w:t>культурная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 и народное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е тв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</w:rPr>
              <w:t>СПбГУКИ</w:t>
            </w:r>
            <w:proofErr w:type="spellEnd"/>
            <w:r>
              <w:rPr>
                <w:rFonts w:ascii="Times New Roman" w:hAnsi="Times New Roman" w:cs="Times New Roman"/>
              </w:rPr>
              <w:t>», 2012, худ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й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ь вокально-хорового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а,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по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«Народное художественное творчество»</w:t>
            </w:r>
          </w:p>
        </w:tc>
        <w:tc>
          <w:tcPr>
            <w:tcW w:w="1134" w:type="dxa"/>
          </w:tcPr>
          <w:p w:rsidR="006D4A0D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B624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пение, </w:t>
            </w:r>
            <w:r>
              <w:rPr>
                <w:rFonts w:ascii="Times New Roman" w:hAnsi="Times New Roman" w:cs="Times New Roman"/>
              </w:rPr>
              <w:lastRenderedPageBreak/>
              <w:t>народное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т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тво, фолькл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амбль, студия «Хоровод»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833" w:type="dxa"/>
          </w:tcPr>
          <w:p w:rsidR="006D4A0D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</w:p>
          <w:p w:rsidR="006D4A0D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74765D">
            <w:pPr>
              <w:rPr>
                <w:rFonts w:ascii="Times New Roman" w:hAnsi="Times New Roman" w:cs="Times New Roman"/>
              </w:rPr>
            </w:pPr>
            <w:r w:rsidRPr="0074765D">
              <w:rPr>
                <w:rFonts w:ascii="Times New Roman" w:hAnsi="Times New Roman" w:cs="Times New Roman"/>
              </w:rPr>
              <w:lastRenderedPageBreak/>
              <w:t xml:space="preserve"> "Современные педагог</w:t>
            </w:r>
            <w:r w:rsidRPr="0074765D">
              <w:rPr>
                <w:rFonts w:ascii="Times New Roman" w:hAnsi="Times New Roman" w:cs="Times New Roman"/>
              </w:rPr>
              <w:t>и</w:t>
            </w:r>
            <w:r w:rsidRPr="0074765D">
              <w:rPr>
                <w:rFonts w:ascii="Times New Roman" w:hAnsi="Times New Roman" w:cs="Times New Roman"/>
              </w:rPr>
              <w:t>че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65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льное искусство", 30.12.2015 г.</w:t>
            </w:r>
            <w:r w:rsidRPr="0074765D">
              <w:rPr>
                <w:rFonts w:ascii="Times New Roman" w:hAnsi="Times New Roman" w:cs="Times New Roman"/>
              </w:rPr>
              <w:t xml:space="preserve"> (74 часа)</w:t>
            </w:r>
          </w:p>
          <w:p w:rsidR="006D4A0D" w:rsidRDefault="006D4A0D" w:rsidP="0074765D">
            <w:pPr>
              <w:rPr>
                <w:rFonts w:ascii="Times New Roman" w:hAnsi="Times New Roman" w:cs="Times New Roman"/>
              </w:rPr>
            </w:pPr>
          </w:p>
          <w:p w:rsidR="006D4A0D" w:rsidRDefault="006D4A0D" w:rsidP="0074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БПОУ </w:t>
            </w:r>
          </w:p>
          <w:p w:rsidR="006D4A0D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7476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4765D">
              <w:rPr>
                <w:rFonts w:ascii="Times New Roman" w:hAnsi="Times New Roman" w:cs="Times New Roman"/>
              </w:rPr>
              <w:t>"Теоретические и практ</w:t>
            </w:r>
            <w:r w:rsidRPr="0074765D">
              <w:rPr>
                <w:rFonts w:ascii="Times New Roman" w:hAnsi="Times New Roman" w:cs="Times New Roman"/>
              </w:rPr>
              <w:t>и</w:t>
            </w:r>
            <w:r w:rsidRPr="0074765D">
              <w:rPr>
                <w:rFonts w:ascii="Times New Roman" w:hAnsi="Times New Roman" w:cs="Times New Roman"/>
              </w:rPr>
              <w:t>ческие аспекты преподав</w:t>
            </w:r>
            <w:r w:rsidRPr="0074765D">
              <w:rPr>
                <w:rFonts w:ascii="Times New Roman" w:hAnsi="Times New Roman" w:cs="Times New Roman"/>
              </w:rPr>
              <w:t>а</w:t>
            </w:r>
            <w:r w:rsidRPr="0074765D">
              <w:rPr>
                <w:rFonts w:ascii="Times New Roman" w:hAnsi="Times New Roman" w:cs="Times New Roman"/>
              </w:rPr>
              <w:t>ния хоровых дисцип</w:t>
            </w:r>
            <w:r>
              <w:rPr>
                <w:rFonts w:ascii="Times New Roman" w:hAnsi="Times New Roman" w:cs="Times New Roman"/>
              </w:rPr>
              <w:t xml:space="preserve">лин", </w:t>
            </w:r>
            <w:r w:rsidRPr="0074765D">
              <w:rPr>
                <w:rFonts w:ascii="Times New Roman" w:hAnsi="Times New Roman" w:cs="Times New Roman"/>
              </w:rPr>
              <w:t>06.11.2017</w:t>
            </w:r>
            <w:r>
              <w:rPr>
                <w:rFonts w:ascii="Times New Roman" w:hAnsi="Times New Roman" w:cs="Times New Roman"/>
              </w:rPr>
              <w:t xml:space="preserve"> г., </w:t>
            </w:r>
            <w:r w:rsidRPr="007476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74765D">
              <w:rPr>
                <w:rFonts w:ascii="Times New Roman" w:hAnsi="Times New Roman" w:cs="Times New Roman"/>
              </w:rPr>
              <w:t>4 часа)</w:t>
            </w:r>
          </w:p>
        </w:tc>
        <w:tc>
          <w:tcPr>
            <w:tcW w:w="1985" w:type="dxa"/>
          </w:tcPr>
          <w:p w:rsidR="006D4A0D" w:rsidRPr="0090139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901392">
              <w:rPr>
                <w:rFonts w:ascii="Times New Roman" w:hAnsi="Times New Roman" w:cs="Times New Roman"/>
              </w:rPr>
              <w:lastRenderedPageBreak/>
              <w:t>2013, 1 КК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на Алексе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983" w:type="dxa"/>
          </w:tcPr>
          <w:p w:rsidR="006D4A0D" w:rsidRPr="008F6E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8F6E0D">
              <w:rPr>
                <w:rFonts w:ascii="Times New Roman" w:hAnsi="Times New Roman" w:cs="Times New Roman"/>
              </w:rPr>
              <w:t>ВМПУ, 1968,</w:t>
            </w:r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D4A0D" w:rsidRPr="0010687C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ГИК им. </w:t>
            </w:r>
            <w:proofErr w:type="spellStart"/>
            <w:r>
              <w:rPr>
                <w:rFonts w:ascii="Times New Roman" w:hAnsi="Times New Roman" w:cs="Times New Roman"/>
              </w:rPr>
              <w:t>Н.К.Крупской</w:t>
            </w:r>
            <w:proofErr w:type="spellEnd"/>
            <w:r>
              <w:rPr>
                <w:rFonts w:ascii="Times New Roman" w:hAnsi="Times New Roman" w:cs="Times New Roman"/>
              </w:rPr>
              <w:t>, 1975, культурно-просветительская работа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2833" w:type="dxa"/>
          </w:tcPr>
          <w:p w:rsidR="006D4A0D" w:rsidRDefault="006D4A0D" w:rsidP="00106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10687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10687C" w:rsidRDefault="006D4A0D" w:rsidP="0010687C">
            <w:pPr>
              <w:rPr>
                <w:rFonts w:ascii="Times New Roman" w:hAnsi="Times New Roman" w:cs="Times New Roman"/>
              </w:rPr>
            </w:pPr>
            <w:r w:rsidRPr="0010687C">
              <w:rPr>
                <w:rFonts w:ascii="Times New Roman" w:hAnsi="Times New Roman" w:cs="Times New Roman"/>
              </w:rPr>
              <w:t>"Современные педаго</w:t>
            </w:r>
            <w:r>
              <w:rPr>
                <w:rFonts w:ascii="Times New Roman" w:hAnsi="Times New Roman" w:cs="Times New Roman"/>
              </w:rPr>
              <w:t>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10687C">
              <w:rPr>
                <w:rFonts w:ascii="Times New Roman" w:hAnsi="Times New Roman" w:cs="Times New Roman"/>
              </w:rPr>
              <w:t>ехнологии. Аккорд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t>он"</w:t>
            </w:r>
            <w:r>
              <w:rPr>
                <w:rFonts w:ascii="Times New Roman" w:hAnsi="Times New Roman" w:cs="Times New Roman"/>
              </w:rPr>
              <w:t>,</w:t>
            </w:r>
            <w:r w:rsidRPr="0010687C">
              <w:rPr>
                <w:rFonts w:ascii="Times New Roman" w:hAnsi="Times New Roman" w:cs="Times New Roman"/>
              </w:rPr>
              <w:t xml:space="preserve">      17.02.2015</w:t>
            </w:r>
            <w:r>
              <w:rPr>
                <w:rFonts w:ascii="Times New Roman" w:hAnsi="Times New Roman" w:cs="Times New Roman"/>
              </w:rPr>
              <w:t>, (100 часов)</w:t>
            </w:r>
          </w:p>
          <w:p w:rsidR="006D4A0D" w:rsidRDefault="006D4A0D" w:rsidP="0010687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00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10687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005B8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0687C">
              <w:rPr>
                <w:rFonts w:ascii="Times New Roman" w:hAnsi="Times New Roman" w:cs="Times New Roman"/>
              </w:rPr>
              <w:t>Программа: «Теоретич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t>ские и практические аспе</w:t>
            </w:r>
            <w:r w:rsidRPr="0010687C">
              <w:rPr>
                <w:rFonts w:ascii="Times New Roman" w:hAnsi="Times New Roman" w:cs="Times New Roman"/>
              </w:rPr>
              <w:t>к</w:t>
            </w:r>
            <w:r w:rsidRPr="0010687C">
              <w:rPr>
                <w:rFonts w:ascii="Times New Roman" w:hAnsi="Times New Roman" w:cs="Times New Roman"/>
              </w:rPr>
              <w:t>ты образовательной де</w:t>
            </w:r>
            <w:r w:rsidRPr="0010687C">
              <w:rPr>
                <w:rFonts w:ascii="Times New Roman" w:hAnsi="Times New Roman" w:cs="Times New Roman"/>
              </w:rPr>
              <w:t>я</w:t>
            </w:r>
            <w:r w:rsidRPr="0010687C">
              <w:rPr>
                <w:rFonts w:ascii="Times New Roman" w:hAnsi="Times New Roman" w:cs="Times New Roman"/>
              </w:rPr>
              <w:t>тельности в сфере культ</w:t>
            </w:r>
            <w:r w:rsidRPr="0010687C">
              <w:rPr>
                <w:rFonts w:ascii="Times New Roman" w:hAnsi="Times New Roman" w:cs="Times New Roman"/>
              </w:rPr>
              <w:t>у</w:t>
            </w:r>
            <w:r w:rsidRPr="0010687C">
              <w:rPr>
                <w:rFonts w:ascii="Times New Roman" w:hAnsi="Times New Roman" w:cs="Times New Roman"/>
              </w:rPr>
              <w:t>ры и искусства" Направл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t>ние: Музыкальное иску</w:t>
            </w:r>
            <w:r w:rsidRPr="0010687C">
              <w:rPr>
                <w:rFonts w:ascii="Times New Roman" w:hAnsi="Times New Roman" w:cs="Times New Roman"/>
              </w:rPr>
              <w:t>с</w:t>
            </w:r>
            <w:r w:rsidRPr="0010687C">
              <w:rPr>
                <w:rFonts w:ascii="Times New Roman" w:hAnsi="Times New Roman" w:cs="Times New Roman"/>
              </w:rPr>
              <w:t>ство. Народные инстр</w:t>
            </w:r>
            <w:r w:rsidRPr="0010687C">
              <w:rPr>
                <w:rFonts w:ascii="Times New Roman" w:hAnsi="Times New Roman" w:cs="Times New Roman"/>
              </w:rPr>
              <w:t>у</w:t>
            </w:r>
            <w:r w:rsidRPr="0010687C">
              <w:rPr>
                <w:rFonts w:ascii="Times New Roman" w:hAnsi="Times New Roman" w:cs="Times New Roman"/>
              </w:rPr>
              <w:t>менты»</w:t>
            </w:r>
            <w:r>
              <w:rPr>
                <w:rFonts w:ascii="Times New Roman" w:hAnsi="Times New Roman" w:cs="Times New Roman"/>
              </w:rPr>
              <w:t>,</w:t>
            </w:r>
            <w:r w:rsidRPr="0010687C">
              <w:rPr>
                <w:rFonts w:ascii="Times New Roman" w:hAnsi="Times New Roman" w:cs="Times New Roman"/>
              </w:rPr>
              <w:t xml:space="preserve"> 17.04.2018</w:t>
            </w:r>
            <w:r>
              <w:rPr>
                <w:rFonts w:ascii="Times New Roman" w:hAnsi="Times New Roman" w:cs="Times New Roman"/>
              </w:rPr>
              <w:t>, (16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1 КК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833" w:type="dxa"/>
          </w:tcPr>
          <w:p w:rsidR="006D4A0D" w:rsidRDefault="006D4A0D" w:rsidP="00005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005B8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005B8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0687C">
              <w:rPr>
                <w:rFonts w:ascii="Times New Roman" w:hAnsi="Times New Roman" w:cs="Times New Roman"/>
              </w:rPr>
              <w:t>Программа: «Теоретич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t>ские и практические аспе</w:t>
            </w:r>
            <w:r w:rsidRPr="0010687C">
              <w:rPr>
                <w:rFonts w:ascii="Times New Roman" w:hAnsi="Times New Roman" w:cs="Times New Roman"/>
              </w:rPr>
              <w:t>к</w:t>
            </w:r>
            <w:r w:rsidRPr="0010687C">
              <w:rPr>
                <w:rFonts w:ascii="Times New Roman" w:hAnsi="Times New Roman" w:cs="Times New Roman"/>
              </w:rPr>
              <w:t>ты образовательной де</w:t>
            </w:r>
            <w:r w:rsidRPr="0010687C">
              <w:rPr>
                <w:rFonts w:ascii="Times New Roman" w:hAnsi="Times New Roman" w:cs="Times New Roman"/>
              </w:rPr>
              <w:t>я</w:t>
            </w:r>
            <w:r w:rsidRPr="0010687C">
              <w:rPr>
                <w:rFonts w:ascii="Times New Roman" w:hAnsi="Times New Roman" w:cs="Times New Roman"/>
              </w:rPr>
              <w:t>тельности в сфере культ</w:t>
            </w:r>
            <w:r w:rsidRPr="0010687C">
              <w:rPr>
                <w:rFonts w:ascii="Times New Roman" w:hAnsi="Times New Roman" w:cs="Times New Roman"/>
              </w:rPr>
              <w:t>у</w:t>
            </w:r>
            <w:r w:rsidRPr="0010687C">
              <w:rPr>
                <w:rFonts w:ascii="Times New Roman" w:hAnsi="Times New Roman" w:cs="Times New Roman"/>
              </w:rPr>
              <w:t>ры и искусства" Направл</w:t>
            </w:r>
            <w:r w:rsidRPr="0010687C">
              <w:rPr>
                <w:rFonts w:ascii="Times New Roman" w:hAnsi="Times New Roman" w:cs="Times New Roman"/>
              </w:rPr>
              <w:t>е</w:t>
            </w:r>
            <w:r w:rsidRPr="0010687C">
              <w:rPr>
                <w:rFonts w:ascii="Times New Roman" w:hAnsi="Times New Roman" w:cs="Times New Roman"/>
              </w:rPr>
              <w:lastRenderedPageBreak/>
              <w:t>ние: Музыкальное иску</w:t>
            </w:r>
            <w:r w:rsidRPr="0010687C">
              <w:rPr>
                <w:rFonts w:ascii="Times New Roman" w:hAnsi="Times New Roman" w:cs="Times New Roman"/>
              </w:rPr>
              <w:t>с</w:t>
            </w:r>
            <w:r w:rsidRPr="0010687C">
              <w:rPr>
                <w:rFonts w:ascii="Times New Roman" w:hAnsi="Times New Roman" w:cs="Times New Roman"/>
              </w:rPr>
              <w:t>ство. Народные инстр</w:t>
            </w:r>
            <w:r w:rsidRPr="0010687C">
              <w:rPr>
                <w:rFonts w:ascii="Times New Roman" w:hAnsi="Times New Roman" w:cs="Times New Roman"/>
              </w:rPr>
              <w:t>у</w:t>
            </w:r>
            <w:r w:rsidRPr="0010687C">
              <w:rPr>
                <w:rFonts w:ascii="Times New Roman" w:hAnsi="Times New Roman" w:cs="Times New Roman"/>
              </w:rPr>
              <w:t>менты»</w:t>
            </w:r>
            <w:r>
              <w:rPr>
                <w:rFonts w:ascii="Times New Roman" w:hAnsi="Times New Roman" w:cs="Times New Roman"/>
              </w:rPr>
              <w:t>,</w:t>
            </w:r>
            <w:r w:rsidRPr="0010687C">
              <w:rPr>
                <w:rFonts w:ascii="Times New Roman" w:hAnsi="Times New Roman" w:cs="Times New Roman"/>
              </w:rPr>
              <w:t xml:space="preserve"> 17.04.2018</w:t>
            </w:r>
            <w:r>
              <w:rPr>
                <w:rFonts w:ascii="Times New Roman" w:hAnsi="Times New Roman" w:cs="Times New Roman"/>
              </w:rPr>
              <w:t>, (16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жи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СПО «ВОМК», 2008, инструментальное исполнительство (по вида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ов)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ПО «ПГК (академия) </w:t>
            </w:r>
            <w:proofErr w:type="spellStart"/>
            <w:r>
              <w:rPr>
                <w:rFonts w:ascii="Times New Roman" w:hAnsi="Times New Roman" w:cs="Times New Roman"/>
              </w:rPr>
              <w:t>им.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 2013, «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ьно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лнительство»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>ркестровые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- домра</w:t>
            </w:r>
          </w:p>
        </w:tc>
        <w:tc>
          <w:tcPr>
            <w:tcW w:w="1134" w:type="dxa"/>
          </w:tcPr>
          <w:p w:rsidR="006D4A0D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A3716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, гитара, </w:t>
            </w:r>
            <w:proofErr w:type="gramStart"/>
            <w:r>
              <w:rPr>
                <w:rFonts w:ascii="Times New Roman" w:hAnsi="Times New Roman" w:cs="Times New Roman"/>
              </w:rPr>
              <w:t>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Default="006D4A0D" w:rsidP="00F0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F03ED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03EDE" w:rsidRDefault="006D4A0D" w:rsidP="00F03EDE">
            <w:pPr>
              <w:rPr>
                <w:rFonts w:ascii="Times New Roman" w:hAnsi="Times New Roman" w:cs="Times New Roman"/>
              </w:rPr>
            </w:pPr>
            <w:r w:rsidRPr="00F03EDE">
              <w:rPr>
                <w:rFonts w:ascii="Times New Roman" w:hAnsi="Times New Roman" w:cs="Times New Roman"/>
              </w:rPr>
              <w:t>"Современные педагогич</w:t>
            </w:r>
            <w:r w:rsidRPr="00F03ED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F03EDE">
              <w:rPr>
                <w:rFonts w:ascii="Times New Roman" w:hAnsi="Times New Roman" w:cs="Times New Roman"/>
              </w:rPr>
              <w:t>ехнологии. Инстр</w:t>
            </w:r>
            <w:r w:rsidRPr="00F03EDE">
              <w:rPr>
                <w:rFonts w:ascii="Times New Roman" w:hAnsi="Times New Roman" w:cs="Times New Roman"/>
              </w:rPr>
              <w:t>у</w:t>
            </w:r>
            <w:r w:rsidRPr="00F03EDE">
              <w:rPr>
                <w:rFonts w:ascii="Times New Roman" w:hAnsi="Times New Roman" w:cs="Times New Roman"/>
              </w:rPr>
              <w:t>менты народного орк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», 18.06.2015, (92 часа)</w:t>
            </w:r>
            <w:r w:rsidRPr="00F03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4A0D" w:rsidRDefault="006D4A0D" w:rsidP="00F03ED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C17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C1777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Ц «Карьера»  </w:t>
            </w:r>
          </w:p>
          <w:p w:rsidR="006D4A0D" w:rsidRDefault="006D4A0D" w:rsidP="00C1777B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 xml:space="preserve">  "Современные педагог</w:t>
            </w:r>
            <w:r w:rsidRPr="007C082F">
              <w:rPr>
                <w:rFonts w:ascii="Times New Roman" w:hAnsi="Times New Roman" w:cs="Times New Roman"/>
              </w:rPr>
              <w:t>и</w:t>
            </w:r>
            <w:r w:rsidRPr="007C082F">
              <w:rPr>
                <w:rFonts w:ascii="Times New Roman" w:hAnsi="Times New Roman" w:cs="Times New Roman"/>
              </w:rPr>
              <w:t>ческие технологии в пр</w:t>
            </w:r>
            <w:r w:rsidRPr="007C082F">
              <w:rPr>
                <w:rFonts w:ascii="Times New Roman" w:hAnsi="Times New Roman" w:cs="Times New Roman"/>
              </w:rPr>
              <w:t>о</w:t>
            </w:r>
            <w:r w:rsidRPr="007C082F">
              <w:rPr>
                <w:rFonts w:ascii="Times New Roman" w:hAnsi="Times New Roman" w:cs="Times New Roman"/>
              </w:rPr>
              <w:t>фессиональной деятельн</w:t>
            </w:r>
            <w:r w:rsidRPr="007C082F">
              <w:rPr>
                <w:rFonts w:ascii="Times New Roman" w:hAnsi="Times New Roman" w:cs="Times New Roman"/>
              </w:rPr>
              <w:t>о</w:t>
            </w:r>
            <w:r w:rsidRPr="007C082F">
              <w:rPr>
                <w:rFonts w:ascii="Times New Roman" w:hAnsi="Times New Roman" w:cs="Times New Roman"/>
              </w:rPr>
              <w:t xml:space="preserve">сти преподавателя ДМШ, ДШИ по классу </w:t>
            </w:r>
            <w:r>
              <w:rPr>
                <w:rFonts w:ascii="Times New Roman" w:hAnsi="Times New Roman" w:cs="Times New Roman"/>
              </w:rPr>
              <w:t>дом</w:t>
            </w:r>
            <w:r w:rsidRPr="007C082F">
              <w:rPr>
                <w:rFonts w:ascii="Times New Roman" w:hAnsi="Times New Roman" w:cs="Times New Roman"/>
              </w:rPr>
              <w:t>ры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 xml:space="preserve">27.06.2018, </w:t>
            </w:r>
          </w:p>
          <w:p w:rsidR="006D4A0D" w:rsidRPr="00AD74EF" w:rsidRDefault="006D4A0D" w:rsidP="00C17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</w:tc>
        <w:tc>
          <w:tcPr>
            <w:tcW w:w="1985" w:type="dxa"/>
          </w:tcPr>
          <w:p w:rsidR="006D4A0D" w:rsidRPr="00FE57F5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2016, 1 КК</w:t>
            </w:r>
          </w:p>
        </w:tc>
      </w:tr>
      <w:tr w:rsidR="006D4A0D" w:rsidRPr="00AD74EF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Default="006D4A0D" w:rsidP="00F0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F03ED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03EDE" w:rsidRDefault="006D4A0D" w:rsidP="00F03EDE">
            <w:pPr>
              <w:rPr>
                <w:rFonts w:ascii="Times New Roman" w:hAnsi="Times New Roman" w:cs="Times New Roman"/>
              </w:rPr>
            </w:pPr>
            <w:r w:rsidRPr="00F03EDE">
              <w:rPr>
                <w:rFonts w:ascii="Times New Roman" w:hAnsi="Times New Roman" w:cs="Times New Roman"/>
              </w:rPr>
              <w:t>"Современные педагогич</w:t>
            </w:r>
            <w:r w:rsidRPr="00F03ED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т</w:t>
            </w:r>
            <w:r w:rsidRPr="00F03EDE">
              <w:rPr>
                <w:rFonts w:ascii="Times New Roman" w:hAnsi="Times New Roman" w:cs="Times New Roman"/>
              </w:rPr>
              <w:t>ехнологии. Инстр</w:t>
            </w:r>
            <w:r w:rsidRPr="00F03EDE">
              <w:rPr>
                <w:rFonts w:ascii="Times New Roman" w:hAnsi="Times New Roman" w:cs="Times New Roman"/>
              </w:rPr>
              <w:t>у</w:t>
            </w:r>
            <w:r w:rsidRPr="00F03EDE">
              <w:rPr>
                <w:rFonts w:ascii="Times New Roman" w:hAnsi="Times New Roman" w:cs="Times New Roman"/>
              </w:rPr>
              <w:t>менты народного орк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», 18.06.2015, (92 часа)</w:t>
            </w:r>
            <w:r w:rsidRPr="00F03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F03EDE" w:rsidRDefault="006D4A0D" w:rsidP="006C72F2">
            <w:pPr>
              <w:tabs>
                <w:tab w:val="left" w:pos="1114"/>
              </w:tabs>
              <w:jc w:val="center"/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7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ВГПУ», 2004, «Музыкальное образование» (учитель музыки)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2833" w:type="dxa"/>
          </w:tcPr>
          <w:p w:rsidR="006D4A0D" w:rsidRDefault="006D4A0D" w:rsidP="007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9716E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797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 xml:space="preserve">ческие аспекты работы </w:t>
            </w:r>
            <w:r>
              <w:rPr>
                <w:rFonts w:ascii="Times New Roman" w:hAnsi="Times New Roman" w:cs="Times New Roman"/>
              </w:rPr>
              <w:t>концертмейстера</w:t>
            </w:r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4A0D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 2017, (24 часа)</w:t>
            </w:r>
          </w:p>
          <w:p w:rsidR="006D4A0D" w:rsidRPr="00AD74EF" w:rsidRDefault="006D4A0D" w:rsidP="0079716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1D0FC5" w:rsidP="00A82C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га Василье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4, баян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82,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й язык и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2833" w:type="dxa"/>
          </w:tcPr>
          <w:p w:rsidR="006D4A0D" w:rsidRDefault="006D4A0D" w:rsidP="001E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н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>гии. Инструменты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ого оркестра. Баян. А</w:t>
            </w:r>
            <w:r w:rsidRPr="001E792C">
              <w:rPr>
                <w:rFonts w:ascii="Times New Roman" w:hAnsi="Times New Roman" w:cs="Times New Roman"/>
              </w:rPr>
              <w:t>к</w:t>
            </w:r>
            <w:r w:rsidRPr="001E792C">
              <w:rPr>
                <w:rFonts w:ascii="Times New Roman" w:hAnsi="Times New Roman" w:cs="Times New Roman"/>
              </w:rPr>
              <w:t>кордеон" , 24.02.2015, (87 часов)</w:t>
            </w:r>
          </w:p>
          <w:p w:rsidR="006D4A0D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1E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Pr="00753782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, (16 часов) </w:t>
            </w:r>
            <w:r w:rsidRPr="001E7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833" w:type="dxa"/>
          </w:tcPr>
          <w:p w:rsidR="006D4A0D" w:rsidRDefault="006D4A0D" w:rsidP="001E7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Pr="00AD74EF" w:rsidRDefault="006D4A0D" w:rsidP="001E792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, (16 часов) </w:t>
            </w:r>
            <w:r w:rsidRPr="001E7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шина Н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я Борис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6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2833" w:type="dxa"/>
          </w:tcPr>
          <w:p w:rsidR="006D4A0D" w:rsidRDefault="006D4A0D" w:rsidP="000A7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0A73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0A73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  <w:p w:rsidR="006D4A0D" w:rsidRDefault="006D4A0D" w:rsidP="000A73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753782" w:rsidRDefault="006D4A0D" w:rsidP="000A73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ю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Юрье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2,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(домра)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ОУ ВПО </w:t>
            </w:r>
            <w:r>
              <w:rPr>
                <w:rFonts w:ascii="Times New Roman" w:hAnsi="Times New Roman" w:cs="Times New Roman"/>
              </w:rPr>
              <w:lastRenderedPageBreak/>
              <w:t>«Современная 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нитарная 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мия», 2011,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джмент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ИПК-ВШБ «Кон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», 2018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 (педагог) дополнительного образования детей и взрослых по классу балалайки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, балалайка, </w:t>
            </w:r>
            <w:proofErr w:type="gramStart"/>
            <w:r>
              <w:rPr>
                <w:rFonts w:ascii="Times New Roman" w:hAnsi="Times New Roman" w:cs="Times New Roman"/>
              </w:rPr>
              <w:t>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ирование</w:t>
            </w:r>
            <w:proofErr w:type="spellEnd"/>
            <w:r>
              <w:rPr>
                <w:rFonts w:ascii="Times New Roman" w:hAnsi="Times New Roman" w:cs="Times New Roman"/>
              </w:rPr>
              <w:t>, ГРЭР</w:t>
            </w:r>
          </w:p>
        </w:tc>
        <w:tc>
          <w:tcPr>
            <w:tcW w:w="850" w:type="dxa"/>
          </w:tcPr>
          <w:p w:rsidR="006D4A0D" w:rsidRDefault="006D4A0D" w:rsidP="0090139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года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2833" w:type="dxa"/>
          </w:tcPr>
          <w:p w:rsidR="006D4A0D" w:rsidRPr="00721C09" w:rsidRDefault="006D4A0D" w:rsidP="00721C09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 ИПК-ВШБ «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версия»    </w:t>
            </w:r>
            <w:r w:rsidRPr="00721C09">
              <w:rPr>
                <w:rFonts w:ascii="Times New Roman" w:hAnsi="Times New Roman" w:cs="Times New Roman"/>
              </w:rPr>
              <w:t>Диплом о пр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фессиональной переподг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товке  Частное учреждение дополнительного профе</w:t>
            </w:r>
            <w:r w:rsidRPr="00721C09">
              <w:rPr>
                <w:rFonts w:ascii="Times New Roman" w:hAnsi="Times New Roman" w:cs="Times New Roman"/>
              </w:rPr>
              <w:t>с</w:t>
            </w:r>
            <w:r w:rsidRPr="00721C09">
              <w:rPr>
                <w:rFonts w:ascii="Times New Roman" w:hAnsi="Times New Roman" w:cs="Times New Roman"/>
              </w:rPr>
              <w:lastRenderedPageBreak/>
              <w:t>сионального образования Институт повышения кв</w:t>
            </w:r>
            <w:r w:rsidRPr="00721C09">
              <w:rPr>
                <w:rFonts w:ascii="Times New Roman" w:hAnsi="Times New Roman" w:cs="Times New Roman"/>
              </w:rPr>
              <w:t>а</w:t>
            </w:r>
            <w:r w:rsidRPr="00721C09">
              <w:rPr>
                <w:rFonts w:ascii="Times New Roman" w:hAnsi="Times New Roman" w:cs="Times New Roman"/>
              </w:rPr>
              <w:t>лификации "Конверсия" Высшая школа бизне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 xml:space="preserve"> 15.05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 xml:space="preserve">(250 часов) 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6D4A0D" w:rsidRDefault="006D4A0D" w:rsidP="001074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107419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AA7390">
            <w:pPr>
              <w:rPr>
                <w:rFonts w:ascii="Times New Roman" w:hAnsi="Times New Roman" w:cs="Times New Roman"/>
              </w:rPr>
            </w:pPr>
            <w:r w:rsidRPr="00107419">
              <w:rPr>
                <w:rFonts w:ascii="Times New Roman" w:hAnsi="Times New Roman" w:cs="Times New Roman"/>
              </w:rPr>
              <w:t>"Современные педагогич</w:t>
            </w:r>
            <w:r w:rsidRPr="00107419">
              <w:rPr>
                <w:rFonts w:ascii="Times New Roman" w:hAnsi="Times New Roman" w:cs="Times New Roman"/>
              </w:rPr>
              <w:t>е</w:t>
            </w:r>
            <w:r w:rsidRPr="00107419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419">
              <w:rPr>
                <w:rFonts w:ascii="Times New Roman" w:hAnsi="Times New Roman" w:cs="Times New Roman"/>
              </w:rPr>
              <w:t>Инстр</w:t>
            </w:r>
            <w:r w:rsidRPr="00107419">
              <w:rPr>
                <w:rFonts w:ascii="Times New Roman" w:hAnsi="Times New Roman" w:cs="Times New Roman"/>
              </w:rPr>
              <w:t>у</w:t>
            </w:r>
            <w:r w:rsidRPr="00107419">
              <w:rPr>
                <w:rFonts w:ascii="Times New Roman" w:hAnsi="Times New Roman" w:cs="Times New Roman"/>
              </w:rPr>
              <w:t xml:space="preserve">менты народного оркестра (домра). </w:t>
            </w:r>
            <w:proofErr w:type="spellStart"/>
            <w:r w:rsidRPr="00107419">
              <w:rPr>
                <w:rFonts w:ascii="Times New Roman" w:hAnsi="Times New Roman" w:cs="Times New Roman"/>
              </w:rPr>
              <w:t>Концертмейсте</w:t>
            </w:r>
            <w:r w:rsidRPr="0010741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", </w:t>
            </w:r>
            <w:r w:rsidRPr="00107419">
              <w:rPr>
                <w:rFonts w:ascii="Times New Roman" w:hAnsi="Times New Roman" w:cs="Times New Roman"/>
              </w:rPr>
              <w:t>08.10.2014</w:t>
            </w:r>
            <w:r>
              <w:rPr>
                <w:rFonts w:ascii="Times New Roman" w:hAnsi="Times New Roman" w:cs="Times New Roman"/>
              </w:rPr>
              <w:t>, (77 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ра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рье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4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2000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2833" w:type="dxa"/>
          </w:tcPr>
          <w:p w:rsidR="006D4A0D" w:rsidRDefault="006D4A0D" w:rsidP="0043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43167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431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43167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43167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 xml:space="preserve">ческие аспекты работы </w:t>
            </w:r>
            <w:r>
              <w:rPr>
                <w:rFonts w:ascii="Times New Roman" w:hAnsi="Times New Roman" w:cs="Times New Roman"/>
              </w:rPr>
              <w:t>концертмейстера</w:t>
            </w:r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4A0D" w:rsidRPr="00AD74EF" w:rsidRDefault="006D4A0D" w:rsidP="0043167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 2017, (24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асия Льв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2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Г им. </w:t>
            </w:r>
            <w:proofErr w:type="spellStart"/>
            <w:r>
              <w:rPr>
                <w:rFonts w:ascii="Times New Roman" w:hAnsi="Times New Roman" w:cs="Times New Roman"/>
              </w:rPr>
              <w:t>Л.В.Собинова</w:t>
            </w:r>
            <w:proofErr w:type="spellEnd"/>
            <w:r>
              <w:rPr>
                <w:rFonts w:ascii="Times New Roman" w:hAnsi="Times New Roman" w:cs="Times New Roman"/>
              </w:rPr>
              <w:t>, 1998, артист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мерного ансамбля, концертмейстер, преподаватель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2833" w:type="dxa"/>
          </w:tcPr>
          <w:p w:rsidR="006D4A0D" w:rsidRDefault="006D4A0D" w:rsidP="00973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973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 xml:space="preserve">ческие аспекты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тва.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ерство</w:t>
            </w:r>
            <w:proofErr w:type="spellEnd"/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D4A0D" w:rsidRPr="00AD74EF" w:rsidRDefault="006D4A0D" w:rsidP="009731E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 2017, (24 часа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на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8,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(баян)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 2004,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по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«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ьное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нительство»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- баян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833" w:type="dxa"/>
          </w:tcPr>
          <w:p w:rsidR="006D4A0D" w:rsidRDefault="006D4A0D" w:rsidP="0073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32BD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н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>гии. Инструменты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ого оркестра. Баян. А</w:t>
            </w:r>
            <w:r w:rsidRPr="001E792C">
              <w:rPr>
                <w:rFonts w:ascii="Times New Roman" w:hAnsi="Times New Roman" w:cs="Times New Roman"/>
              </w:rPr>
              <w:t>к</w:t>
            </w:r>
            <w:r w:rsidRPr="001E792C">
              <w:rPr>
                <w:rFonts w:ascii="Times New Roman" w:hAnsi="Times New Roman" w:cs="Times New Roman"/>
              </w:rPr>
              <w:t>кордеон" , 24.02.2015, (8</w:t>
            </w:r>
            <w:r>
              <w:rPr>
                <w:rFonts w:ascii="Times New Roman" w:hAnsi="Times New Roman" w:cs="Times New Roman"/>
              </w:rPr>
              <w:t>0</w:t>
            </w:r>
            <w:r w:rsidRPr="001E792C">
              <w:rPr>
                <w:rFonts w:ascii="Times New Roman" w:hAnsi="Times New Roman" w:cs="Times New Roman"/>
              </w:rPr>
              <w:t xml:space="preserve"> часов)</w:t>
            </w:r>
          </w:p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732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732BD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Pr="00AD74EF" w:rsidRDefault="006D4A0D" w:rsidP="00732BD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>.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цертмейстер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 xml:space="preserve">, (16 часов) </w:t>
            </w:r>
            <w:r w:rsidRPr="001E7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 Геннад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701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СП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», 2005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льное исполнительство</w:t>
            </w:r>
          </w:p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ГОУВПО «ПГК </w:t>
            </w:r>
            <w:r>
              <w:rPr>
                <w:rFonts w:ascii="Times New Roman" w:hAnsi="Times New Roman" w:cs="Times New Roman"/>
              </w:rPr>
              <w:lastRenderedPageBreak/>
              <w:t xml:space="preserve">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 2010, концертный исполнитель,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ст оркестра,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амбля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 по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и «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нтальное исполнительство» оркестровые народ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- гитара</w:t>
            </w:r>
            <w:proofErr w:type="gramEnd"/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тара, оркестр гитар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лет</w:t>
            </w:r>
          </w:p>
        </w:tc>
        <w:tc>
          <w:tcPr>
            <w:tcW w:w="1134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833" w:type="dxa"/>
          </w:tcPr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Default="006D4A0D" w:rsidP="007C082F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Инстр</w:t>
            </w:r>
            <w:r w:rsidRPr="007C082F">
              <w:rPr>
                <w:rFonts w:ascii="Times New Roman" w:hAnsi="Times New Roman" w:cs="Times New Roman"/>
              </w:rPr>
              <w:t>у</w:t>
            </w:r>
            <w:r w:rsidRPr="007C082F">
              <w:rPr>
                <w:rFonts w:ascii="Times New Roman" w:hAnsi="Times New Roman" w:cs="Times New Roman"/>
              </w:rPr>
              <w:t>менты народного оркест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Гитара"</w:t>
            </w:r>
            <w:r>
              <w:rPr>
                <w:rFonts w:ascii="Times New Roman" w:hAnsi="Times New Roman" w:cs="Times New Roman"/>
              </w:rPr>
              <w:t xml:space="preserve">,  24.02.2015, (100 </w:t>
            </w:r>
            <w:r>
              <w:rPr>
                <w:rFonts w:ascii="Times New Roman" w:hAnsi="Times New Roman" w:cs="Times New Roman"/>
              </w:rPr>
              <w:lastRenderedPageBreak/>
              <w:t>часов)</w:t>
            </w:r>
          </w:p>
          <w:p w:rsidR="006D4A0D" w:rsidRDefault="006D4A0D" w:rsidP="007C082F">
            <w:pPr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Ц «Карьера»  </w:t>
            </w:r>
          </w:p>
          <w:p w:rsidR="006D4A0D" w:rsidRDefault="006D4A0D" w:rsidP="007C082F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 xml:space="preserve">  "Современные педагог</w:t>
            </w:r>
            <w:r w:rsidRPr="007C082F">
              <w:rPr>
                <w:rFonts w:ascii="Times New Roman" w:hAnsi="Times New Roman" w:cs="Times New Roman"/>
              </w:rPr>
              <w:t>и</w:t>
            </w:r>
            <w:r w:rsidRPr="007C082F">
              <w:rPr>
                <w:rFonts w:ascii="Times New Roman" w:hAnsi="Times New Roman" w:cs="Times New Roman"/>
              </w:rPr>
              <w:t>ческие технологии в пр</w:t>
            </w:r>
            <w:r w:rsidRPr="007C082F">
              <w:rPr>
                <w:rFonts w:ascii="Times New Roman" w:hAnsi="Times New Roman" w:cs="Times New Roman"/>
              </w:rPr>
              <w:t>о</w:t>
            </w:r>
            <w:r w:rsidRPr="007C082F">
              <w:rPr>
                <w:rFonts w:ascii="Times New Roman" w:hAnsi="Times New Roman" w:cs="Times New Roman"/>
              </w:rPr>
              <w:t>фессиональной деятельн</w:t>
            </w:r>
            <w:r w:rsidRPr="007C082F">
              <w:rPr>
                <w:rFonts w:ascii="Times New Roman" w:hAnsi="Times New Roman" w:cs="Times New Roman"/>
              </w:rPr>
              <w:t>о</w:t>
            </w:r>
            <w:r w:rsidRPr="007C082F">
              <w:rPr>
                <w:rFonts w:ascii="Times New Roman" w:hAnsi="Times New Roman" w:cs="Times New Roman"/>
              </w:rPr>
              <w:t>сти преподавателя ДМШ, ДШИ по классу гитары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 xml:space="preserve">27.06.2018, </w:t>
            </w:r>
          </w:p>
          <w:p w:rsidR="006D4A0D" w:rsidRPr="00753782" w:rsidRDefault="006D4A0D" w:rsidP="007C0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</w:tc>
        <w:tc>
          <w:tcPr>
            <w:tcW w:w="1985" w:type="dxa"/>
          </w:tcPr>
          <w:p w:rsidR="006D4A0D" w:rsidRPr="00753782" w:rsidRDefault="006D4A0D" w:rsidP="00732BDB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Default="006D4A0D" w:rsidP="007C0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7C082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Pr="00AD74EF" w:rsidRDefault="006D4A0D" w:rsidP="00513C89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Инстр</w:t>
            </w:r>
            <w:r w:rsidRPr="007C082F">
              <w:rPr>
                <w:rFonts w:ascii="Times New Roman" w:hAnsi="Times New Roman" w:cs="Times New Roman"/>
              </w:rPr>
              <w:t>у</w:t>
            </w:r>
            <w:r w:rsidRPr="007C082F">
              <w:rPr>
                <w:rFonts w:ascii="Times New Roman" w:hAnsi="Times New Roman" w:cs="Times New Roman"/>
              </w:rPr>
              <w:t>менты народного оркест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Гитара"</w:t>
            </w:r>
            <w:r>
              <w:rPr>
                <w:rFonts w:ascii="Times New Roman" w:hAnsi="Times New Roman" w:cs="Times New Roman"/>
              </w:rPr>
              <w:t>,  24.02.2015, (100 часов)</w:t>
            </w:r>
          </w:p>
        </w:tc>
        <w:tc>
          <w:tcPr>
            <w:tcW w:w="1985" w:type="dxa"/>
          </w:tcPr>
          <w:p w:rsidR="006D4A0D" w:rsidRPr="00AD74EF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Ирин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 СПО ВО «ВОМК», 2011, фор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«ПГК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музыкальная педагогик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833" w:type="dxa"/>
          </w:tcPr>
          <w:p w:rsidR="006D4A0D" w:rsidRDefault="006D4A0D" w:rsidP="00B5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B55C9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B55C9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1 2017, (24 часа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2833" w:type="dxa"/>
          </w:tcPr>
          <w:p w:rsidR="006D4A0D" w:rsidRDefault="006D4A0D" w:rsidP="00B5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B55C9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B55C9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1 2017, (24 часа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з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и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7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епиано 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9, кандидат педагогических наук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2833" w:type="dxa"/>
          </w:tcPr>
          <w:p w:rsidR="006D4A0D" w:rsidRDefault="006D4A0D" w:rsidP="00924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924E3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924E3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1 2017, (24 часа)</w:t>
            </w:r>
          </w:p>
        </w:tc>
        <w:tc>
          <w:tcPr>
            <w:tcW w:w="1985" w:type="dxa"/>
          </w:tcPr>
          <w:p w:rsidR="006D4A0D" w:rsidRPr="00753782" w:rsidRDefault="006D4A0D" w:rsidP="00924E3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6D4A0D" w:rsidRDefault="006D4A0D" w:rsidP="00924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924E3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н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 xml:space="preserve">гии. </w:t>
            </w:r>
            <w:r>
              <w:rPr>
                <w:rFonts w:ascii="Times New Roman" w:hAnsi="Times New Roman" w:cs="Times New Roman"/>
              </w:rPr>
              <w:t xml:space="preserve">Фортепиано. </w:t>
            </w: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ртмейстерство</w:t>
            </w:r>
            <w:proofErr w:type="spellEnd"/>
            <w:r>
              <w:rPr>
                <w:rFonts w:ascii="Times New Roman" w:hAnsi="Times New Roman" w:cs="Times New Roman"/>
              </w:rPr>
              <w:t>" , 23.12.2015, (100</w:t>
            </w:r>
            <w:r w:rsidRPr="001E792C">
              <w:rPr>
                <w:rFonts w:ascii="Times New Roman" w:hAnsi="Times New Roman" w:cs="Times New Roman"/>
              </w:rPr>
              <w:t xml:space="preserve"> часов)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A82CC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0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Юлия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СПО ВО «ВОМК», 2014, артист оркестра (ансамбля)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одаватель игры на инструменте, </w:t>
            </w:r>
            <w:proofErr w:type="spellStart"/>
            <w:r>
              <w:rPr>
                <w:rFonts w:ascii="Times New Roman" w:hAnsi="Times New Roman" w:cs="Times New Roman"/>
              </w:rPr>
              <w:t>концертмеймтер</w:t>
            </w:r>
            <w:proofErr w:type="spellEnd"/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833" w:type="dxa"/>
          </w:tcPr>
          <w:p w:rsidR="006D4A0D" w:rsidRDefault="006D4A0D" w:rsidP="005B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:rsidR="006D4A0D" w:rsidRDefault="006D4A0D" w:rsidP="005B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0 2017, (24 часа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1D0FC5" w:rsidP="00A82C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вилова Алла Ильин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У им. </w:t>
            </w:r>
            <w:proofErr w:type="spellStart"/>
            <w:r>
              <w:rPr>
                <w:rFonts w:ascii="Times New Roman" w:hAnsi="Times New Roman" w:cs="Times New Roman"/>
              </w:rPr>
              <w:t>К.Э.Раутио</w:t>
            </w:r>
            <w:proofErr w:type="spellEnd"/>
            <w:r>
              <w:rPr>
                <w:rFonts w:ascii="Times New Roman" w:hAnsi="Times New Roman" w:cs="Times New Roman"/>
              </w:rPr>
              <w:t>, 1990, фор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4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лет 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2833" w:type="dxa"/>
          </w:tcPr>
          <w:p w:rsidR="006D4A0D" w:rsidRDefault="006D4A0D" w:rsidP="00AA7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AA739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A7390" w:rsidRDefault="006D4A0D" w:rsidP="00AA739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AA7390">
              <w:rPr>
                <w:rFonts w:ascii="Times New Roman" w:hAnsi="Times New Roman" w:cs="Times New Roman"/>
              </w:rPr>
              <w:t>"Теоретические и практ</w:t>
            </w:r>
            <w:r w:rsidRPr="00AA7390">
              <w:rPr>
                <w:rFonts w:ascii="Times New Roman" w:hAnsi="Times New Roman" w:cs="Times New Roman"/>
              </w:rPr>
              <w:t>и</w:t>
            </w:r>
            <w:r w:rsidRPr="00AA7390">
              <w:rPr>
                <w:rFonts w:ascii="Times New Roman" w:hAnsi="Times New Roman" w:cs="Times New Roman"/>
              </w:rPr>
              <w:t>ческие аспекты образов</w:t>
            </w:r>
            <w:r w:rsidRPr="00AA7390">
              <w:rPr>
                <w:rFonts w:ascii="Times New Roman" w:hAnsi="Times New Roman" w:cs="Times New Roman"/>
              </w:rPr>
              <w:t>а</w:t>
            </w:r>
            <w:r w:rsidRPr="00AA7390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AA7390">
              <w:rPr>
                <w:rFonts w:ascii="Times New Roman" w:hAnsi="Times New Roman" w:cs="Times New Roman"/>
              </w:rPr>
              <w:t>с</w:t>
            </w:r>
            <w:r w:rsidRPr="00AA7390">
              <w:rPr>
                <w:rFonts w:ascii="Times New Roman" w:hAnsi="Times New Roman" w:cs="Times New Roman"/>
              </w:rPr>
              <w:t xml:space="preserve">ства" по теме "Работа над </w:t>
            </w:r>
            <w:proofErr w:type="spellStart"/>
            <w:r w:rsidRPr="00AA7390">
              <w:rPr>
                <w:rFonts w:ascii="Times New Roman" w:hAnsi="Times New Roman" w:cs="Times New Roman"/>
              </w:rPr>
              <w:t>баховским</w:t>
            </w:r>
            <w:proofErr w:type="spellEnd"/>
            <w:r w:rsidRPr="00AA7390">
              <w:rPr>
                <w:rFonts w:ascii="Times New Roman" w:hAnsi="Times New Roman" w:cs="Times New Roman"/>
              </w:rPr>
              <w:t xml:space="preserve"> репертуаром по методу М. Юдиной. Иску</w:t>
            </w:r>
            <w:r w:rsidRPr="00AA7390">
              <w:rPr>
                <w:rFonts w:ascii="Times New Roman" w:hAnsi="Times New Roman" w:cs="Times New Roman"/>
              </w:rPr>
              <w:t>с</w:t>
            </w:r>
            <w:r w:rsidRPr="00AA7390">
              <w:rPr>
                <w:rFonts w:ascii="Times New Roman" w:hAnsi="Times New Roman" w:cs="Times New Roman"/>
              </w:rPr>
              <w:t>ство фортепианного инт</w:t>
            </w:r>
            <w:r w:rsidRPr="00AA7390">
              <w:rPr>
                <w:rFonts w:ascii="Times New Roman" w:hAnsi="Times New Roman" w:cs="Times New Roman"/>
              </w:rPr>
              <w:t>о</w:t>
            </w:r>
            <w:r w:rsidRPr="00AA7390">
              <w:rPr>
                <w:rFonts w:ascii="Times New Roman" w:hAnsi="Times New Roman" w:cs="Times New Roman"/>
              </w:rPr>
              <w:t>нирова</w:t>
            </w:r>
            <w:r>
              <w:rPr>
                <w:rFonts w:ascii="Times New Roman" w:hAnsi="Times New Roman" w:cs="Times New Roman"/>
              </w:rPr>
              <w:t xml:space="preserve">ния",  17.02.2018, </w:t>
            </w:r>
            <w:r w:rsidRPr="00AA7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AA7390">
              <w:rPr>
                <w:rFonts w:ascii="Times New Roman" w:hAnsi="Times New Roman" w:cs="Times New Roman"/>
              </w:rPr>
              <w:t>24 ч</w:t>
            </w:r>
            <w:r>
              <w:rPr>
                <w:rFonts w:ascii="Times New Roman" w:hAnsi="Times New Roman" w:cs="Times New Roman"/>
              </w:rPr>
              <w:t>аса)</w:t>
            </w:r>
          </w:p>
        </w:tc>
        <w:tc>
          <w:tcPr>
            <w:tcW w:w="1985" w:type="dxa"/>
          </w:tcPr>
          <w:p w:rsidR="006D4A0D" w:rsidRPr="00753782" w:rsidRDefault="006D4A0D" w:rsidP="005B14F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ура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яна Вале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8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ВПО «ВГПУ», 2004, музыкальн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е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УДПОИПК-ВШБ «Кон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», 2018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 (педагог) дополнительного образования детей и взрослых по эстрадному пению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вокал, 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, вокальное 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2833" w:type="dxa"/>
          </w:tcPr>
          <w:p w:rsidR="006D4A0D" w:rsidRDefault="006D4A0D" w:rsidP="00AA739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ИПК-ВШБ «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версия» </w:t>
            </w:r>
          </w:p>
          <w:p w:rsidR="006D4A0D" w:rsidRPr="00753782" w:rsidRDefault="006D4A0D" w:rsidP="00AA7390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21C09">
              <w:rPr>
                <w:rFonts w:ascii="Times New Roman" w:hAnsi="Times New Roman" w:cs="Times New Roman"/>
              </w:rPr>
              <w:t>Диплом о профессионал</w:t>
            </w:r>
            <w:r w:rsidRPr="00721C09">
              <w:rPr>
                <w:rFonts w:ascii="Times New Roman" w:hAnsi="Times New Roman" w:cs="Times New Roman"/>
              </w:rPr>
              <w:t>ь</w:t>
            </w:r>
            <w:r w:rsidRPr="00721C09">
              <w:rPr>
                <w:rFonts w:ascii="Times New Roman" w:hAnsi="Times New Roman" w:cs="Times New Roman"/>
              </w:rPr>
              <w:t>ной переподготовке  Час</w:t>
            </w:r>
            <w:r w:rsidRPr="00721C09">
              <w:rPr>
                <w:rFonts w:ascii="Times New Roman" w:hAnsi="Times New Roman" w:cs="Times New Roman"/>
              </w:rPr>
              <w:t>т</w:t>
            </w:r>
            <w:r w:rsidRPr="00721C09">
              <w:rPr>
                <w:rFonts w:ascii="Times New Roman" w:hAnsi="Times New Roman" w:cs="Times New Roman"/>
              </w:rPr>
              <w:t>ное учреждение дополн</w:t>
            </w:r>
            <w:r w:rsidRPr="00721C09">
              <w:rPr>
                <w:rFonts w:ascii="Times New Roman" w:hAnsi="Times New Roman" w:cs="Times New Roman"/>
              </w:rPr>
              <w:t>и</w:t>
            </w:r>
            <w:r w:rsidRPr="00721C09">
              <w:rPr>
                <w:rFonts w:ascii="Times New Roman" w:hAnsi="Times New Roman" w:cs="Times New Roman"/>
              </w:rPr>
              <w:t>тельного профессионал</w:t>
            </w:r>
            <w:r w:rsidRPr="00721C09">
              <w:rPr>
                <w:rFonts w:ascii="Times New Roman" w:hAnsi="Times New Roman" w:cs="Times New Roman"/>
              </w:rPr>
              <w:t>ь</w:t>
            </w:r>
            <w:r w:rsidRPr="00721C09">
              <w:rPr>
                <w:rFonts w:ascii="Times New Roman" w:hAnsi="Times New Roman" w:cs="Times New Roman"/>
              </w:rPr>
              <w:t xml:space="preserve">ного образования Институт </w:t>
            </w:r>
            <w:r w:rsidRPr="00721C09">
              <w:rPr>
                <w:rFonts w:ascii="Times New Roman" w:hAnsi="Times New Roman" w:cs="Times New Roman"/>
              </w:rPr>
              <w:lastRenderedPageBreak/>
              <w:t>повышения квалификации "Конверсия" Высшая шк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ла бизне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 xml:space="preserve"> 15.05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>(250 часов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513C89">
            <w:pPr>
              <w:jc w:val="center"/>
              <w:rPr>
                <w:rFonts w:ascii="Times New Roman" w:hAnsi="Times New Roman" w:cs="Times New Roman"/>
              </w:rPr>
            </w:pPr>
            <w:r w:rsidRPr="00E20B5C">
              <w:rPr>
                <w:rFonts w:ascii="Times New Roman" w:hAnsi="Times New Roman" w:cs="Times New Roman"/>
              </w:rPr>
              <w:t>"Современные педагогич</w:t>
            </w:r>
            <w:r w:rsidRPr="00E20B5C">
              <w:rPr>
                <w:rFonts w:ascii="Times New Roman" w:hAnsi="Times New Roman" w:cs="Times New Roman"/>
              </w:rPr>
              <w:t>е</w:t>
            </w:r>
            <w:r w:rsidRPr="00E20B5C">
              <w:rPr>
                <w:rFonts w:ascii="Times New Roman" w:hAnsi="Times New Roman" w:cs="Times New Roman"/>
              </w:rPr>
              <w:t>ские техноло</w:t>
            </w:r>
            <w:r>
              <w:rPr>
                <w:rFonts w:ascii="Times New Roman" w:hAnsi="Times New Roman" w:cs="Times New Roman"/>
              </w:rPr>
              <w:t>гии</w:t>
            </w:r>
            <w:r w:rsidRPr="00E20B5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   18.06.20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0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мова Елена Льво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4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К, 2000, ди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р акаде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хора, х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ейстер,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753782" w:rsidRDefault="006D4A0D" w:rsidP="00F96F2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альное 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833" w:type="dxa"/>
          </w:tcPr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 w:rsidRPr="00E20B5C">
              <w:rPr>
                <w:rFonts w:ascii="Times New Roman" w:hAnsi="Times New Roman" w:cs="Times New Roman"/>
              </w:rPr>
              <w:t>"Современные педагогич</w:t>
            </w:r>
            <w:r w:rsidRPr="00E20B5C">
              <w:rPr>
                <w:rFonts w:ascii="Times New Roman" w:hAnsi="Times New Roman" w:cs="Times New Roman"/>
              </w:rPr>
              <w:t>е</w:t>
            </w:r>
            <w:r w:rsidRPr="00E20B5C">
              <w:rPr>
                <w:rFonts w:ascii="Times New Roman" w:hAnsi="Times New Roman" w:cs="Times New Roman"/>
              </w:rPr>
              <w:t>ские технологии. Академ</w:t>
            </w:r>
            <w:r w:rsidRPr="00E20B5C">
              <w:rPr>
                <w:rFonts w:ascii="Times New Roman" w:hAnsi="Times New Roman" w:cs="Times New Roman"/>
              </w:rPr>
              <w:t>и</w:t>
            </w:r>
            <w:r w:rsidRPr="00E20B5C">
              <w:rPr>
                <w:rFonts w:ascii="Times New Roman" w:hAnsi="Times New Roman" w:cs="Times New Roman"/>
              </w:rPr>
              <w:t>ческий вокал. Хоровое п</w:t>
            </w:r>
            <w:r w:rsidRPr="00E20B5C">
              <w:rPr>
                <w:rFonts w:ascii="Times New Roman" w:hAnsi="Times New Roman" w:cs="Times New Roman"/>
              </w:rPr>
              <w:t>е</w:t>
            </w:r>
            <w:r w:rsidRPr="00E20B5C">
              <w:rPr>
                <w:rFonts w:ascii="Times New Roman" w:hAnsi="Times New Roman" w:cs="Times New Roman"/>
              </w:rPr>
              <w:t>ние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   18.06.20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0 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в)</w:t>
            </w:r>
          </w:p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E20B5C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    </w:t>
            </w:r>
            <w:r w:rsidRPr="00E20B5C">
              <w:rPr>
                <w:rFonts w:ascii="Times New Roman" w:hAnsi="Times New Roman" w:cs="Times New Roman"/>
              </w:rPr>
              <w:t xml:space="preserve">           </w:t>
            </w:r>
          </w:p>
          <w:p w:rsidR="006D4A0D" w:rsidRPr="00753782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E20B5C">
              <w:rPr>
                <w:rFonts w:ascii="Times New Roman" w:hAnsi="Times New Roman" w:cs="Times New Roman"/>
              </w:rPr>
              <w:t>"Теоретические и практ</w:t>
            </w:r>
            <w:r w:rsidRPr="00E20B5C">
              <w:rPr>
                <w:rFonts w:ascii="Times New Roman" w:hAnsi="Times New Roman" w:cs="Times New Roman"/>
              </w:rPr>
              <w:t>и</w:t>
            </w:r>
            <w:r w:rsidRPr="00E20B5C">
              <w:rPr>
                <w:rFonts w:ascii="Times New Roman" w:hAnsi="Times New Roman" w:cs="Times New Roman"/>
              </w:rPr>
              <w:t>ческие аспекты преподав</w:t>
            </w:r>
            <w:r w:rsidRPr="00E20B5C">
              <w:rPr>
                <w:rFonts w:ascii="Times New Roman" w:hAnsi="Times New Roman" w:cs="Times New Roman"/>
              </w:rPr>
              <w:t>а</w:t>
            </w:r>
            <w:r w:rsidRPr="00E20B5C">
              <w:rPr>
                <w:rFonts w:ascii="Times New Roman" w:hAnsi="Times New Roman" w:cs="Times New Roman"/>
              </w:rPr>
              <w:t>ния хоровых дисциплин"</w:t>
            </w:r>
            <w:r>
              <w:rPr>
                <w:rFonts w:ascii="Times New Roman" w:hAnsi="Times New Roman" w:cs="Times New Roman"/>
              </w:rPr>
              <w:t>,</w:t>
            </w:r>
            <w:r w:rsidRPr="00E20B5C">
              <w:rPr>
                <w:rFonts w:ascii="Times New Roman" w:hAnsi="Times New Roman" w:cs="Times New Roman"/>
              </w:rPr>
              <w:t xml:space="preserve"> 03.11.2017</w:t>
            </w:r>
            <w:r>
              <w:rPr>
                <w:rFonts w:ascii="Times New Roman" w:hAnsi="Times New Roman" w:cs="Times New Roman"/>
              </w:rPr>
              <w:t>, (24 часа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833" w:type="dxa"/>
          </w:tcPr>
          <w:p w:rsidR="006D4A0D" w:rsidRDefault="006D4A0D" w:rsidP="00E20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E20B5C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AD74EF" w:rsidRDefault="006D4A0D" w:rsidP="00513C89">
            <w:pPr>
              <w:jc w:val="center"/>
              <w:rPr>
                <w:rFonts w:ascii="Times New Roman" w:hAnsi="Times New Roman" w:cs="Times New Roman"/>
              </w:rPr>
            </w:pPr>
            <w:r w:rsidRPr="00E20B5C">
              <w:rPr>
                <w:rFonts w:ascii="Times New Roman" w:hAnsi="Times New Roman" w:cs="Times New Roman"/>
              </w:rPr>
              <w:t>"Современные педагогич</w:t>
            </w:r>
            <w:r w:rsidRPr="00E20B5C">
              <w:rPr>
                <w:rFonts w:ascii="Times New Roman" w:hAnsi="Times New Roman" w:cs="Times New Roman"/>
              </w:rPr>
              <w:t>е</w:t>
            </w:r>
            <w:r w:rsidRPr="00E20B5C">
              <w:rPr>
                <w:rFonts w:ascii="Times New Roman" w:hAnsi="Times New Roman" w:cs="Times New Roman"/>
              </w:rPr>
              <w:t>ские техноло</w:t>
            </w:r>
            <w:r>
              <w:rPr>
                <w:rFonts w:ascii="Times New Roman" w:hAnsi="Times New Roman" w:cs="Times New Roman"/>
              </w:rPr>
              <w:t>гии</w:t>
            </w:r>
            <w:r w:rsidRPr="00E20B5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   18.06.20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20B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90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овская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яна Федо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1, домра</w:t>
            </w:r>
          </w:p>
          <w:p w:rsidR="006D4A0D" w:rsidRDefault="006D4A0D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ИПК-ВШБ «Кон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я», 2018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 (педагог) дополнительного образования детей и взрослых по классу балалайки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AD74EF" w:rsidRDefault="006D4A0D" w:rsidP="00F96F2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, балалайка, оркестр,  </w:t>
            </w:r>
            <w:proofErr w:type="gramStart"/>
            <w:r>
              <w:rPr>
                <w:rFonts w:ascii="Times New Roman" w:hAnsi="Times New Roman" w:cs="Times New Roman"/>
              </w:rPr>
              <w:t>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2833" w:type="dxa"/>
          </w:tcPr>
          <w:p w:rsidR="006D4A0D" w:rsidRDefault="006D4A0D" w:rsidP="00C62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C6254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Default="006D4A0D" w:rsidP="00C6254E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Инстр</w:t>
            </w:r>
            <w:r w:rsidRPr="007C082F">
              <w:rPr>
                <w:rFonts w:ascii="Times New Roman" w:hAnsi="Times New Roman" w:cs="Times New Roman"/>
              </w:rPr>
              <w:t>у</w:t>
            </w:r>
            <w:r w:rsidRPr="007C082F">
              <w:rPr>
                <w:rFonts w:ascii="Times New Roman" w:hAnsi="Times New Roman" w:cs="Times New Roman"/>
              </w:rPr>
              <w:t>менты народного оркестра.</w:t>
            </w:r>
            <w:r>
              <w:rPr>
                <w:rFonts w:ascii="Times New Roman" w:hAnsi="Times New Roman" w:cs="Times New Roman"/>
              </w:rPr>
              <w:t xml:space="preserve"> Домра, балалайка</w:t>
            </w:r>
            <w:r w:rsidRPr="007C082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 16.01.2015, (85 часов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ПО ИПК-ВШБ «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версия»    </w:t>
            </w:r>
            <w:r w:rsidRPr="00721C09">
              <w:rPr>
                <w:rFonts w:ascii="Times New Roman" w:hAnsi="Times New Roman" w:cs="Times New Roman"/>
              </w:rPr>
              <w:t>Диплом о пр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lastRenderedPageBreak/>
              <w:t>фессиональной переподг</w:t>
            </w:r>
            <w:r w:rsidRPr="00721C09">
              <w:rPr>
                <w:rFonts w:ascii="Times New Roman" w:hAnsi="Times New Roman" w:cs="Times New Roman"/>
              </w:rPr>
              <w:t>о</w:t>
            </w:r>
            <w:r w:rsidRPr="00721C09">
              <w:rPr>
                <w:rFonts w:ascii="Times New Roman" w:hAnsi="Times New Roman" w:cs="Times New Roman"/>
              </w:rPr>
              <w:t>товке  Частное учреждение дополнительного профе</w:t>
            </w:r>
            <w:r w:rsidRPr="00721C09">
              <w:rPr>
                <w:rFonts w:ascii="Times New Roman" w:hAnsi="Times New Roman" w:cs="Times New Roman"/>
              </w:rPr>
              <w:t>с</w:t>
            </w:r>
            <w:r w:rsidRPr="00721C09">
              <w:rPr>
                <w:rFonts w:ascii="Times New Roman" w:hAnsi="Times New Roman" w:cs="Times New Roman"/>
              </w:rPr>
              <w:t>сионального образования Институт повышения кв</w:t>
            </w:r>
            <w:r w:rsidRPr="00721C09">
              <w:rPr>
                <w:rFonts w:ascii="Times New Roman" w:hAnsi="Times New Roman" w:cs="Times New Roman"/>
              </w:rPr>
              <w:t>а</w:t>
            </w:r>
            <w:r w:rsidRPr="00721C09">
              <w:rPr>
                <w:rFonts w:ascii="Times New Roman" w:hAnsi="Times New Roman" w:cs="Times New Roman"/>
              </w:rPr>
              <w:t>лификации "Конверсия" Высшая школа бизне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 xml:space="preserve"> 15.05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1C09">
              <w:rPr>
                <w:rFonts w:ascii="Times New Roman" w:hAnsi="Times New Roman" w:cs="Times New Roman"/>
              </w:rPr>
              <w:t>(250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D0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ьяна </w:t>
            </w:r>
            <w:proofErr w:type="spellStart"/>
            <w:r>
              <w:rPr>
                <w:rFonts w:ascii="Times New Roman" w:hAnsi="Times New Roman" w:cs="Times New Roman"/>
              </w:rPr>
              <w:t>Евдо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вна</w:t>
            </w:r>
            <w:proofErr w:type="spellEnd"/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4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9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2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2833" w:type="dxa"/>
          </w:tcPr>
          <w:p w:rsidR="006D4A0D" w:rsidRDefault="006D4A0D" w:rsidP="008F6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1.2017, (24 часа)</w:t>
            </w:r>
          </w:p>
        </w:tc>
        <w:tc>
          <w:tcPr>
            <w:tcW w:w="1985" w:type="dxa"/>
          </w:tcPr>
          <w:p w:rsidR="006D4A0D" w:rsidRPr="00753782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ухина Наталия В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5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епиано, теория музыки 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6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ая лите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2833" w:type="dxa"/>
          </w:tcPr>
          <w:p w:rsidR="006D4A0D" w:rsidRDefault="006D4A0D" w:rsidP="008F6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753782" w:rsidRDefault="006D4A0D" w:rsidP="008F6E0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>ческие аспекты рабо</w:t>
            </w:r>
            <w:r>
              <w:rPr>
                <w:rFonts w:ascii="Times New Roman" w:hAnsi="Times New Roman" w:cs="Times New Roman"/>
              </w:rPr>
              <w:t>ты в классе ф</w:t>
            </w:r>
            <w:r w:rsidRPr="0079716E">
              <w:rPr>
                <w:rFonts w:ascii="Times New Roman" w:hAnsi="Times New Roman" w:cs="Times New Roman"/>
              </w:rPr>
              <w:t>ортепиано"</w:t>
            </w:r>
            <w:r>
              <w:rPr>
                <w:rFonts w:ascii="Times New Roman" w:hAnsi="Times New Roman" w:cs="Times New Roman"/>
              </w:rPr>
              <w:t>, 01.11.2017, (24 часа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38210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Форте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ано. </w:t>
            </w:r>
            <w:proofErr w:type="spellStart"/>
            <w:r>
              <w:rPr>
                <w:rFonts w:ascii="Times New Roman" w:hAnsi="Times New Roman" w:cs="Times New Roman"/>
              </w:rPr>
              <w:t>Концертмейстерство</w:t>
            </w:r>
            <w:proofErr w:type="spellEnd"/>
            <w:r w:rsidRPr="007C082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 05.11.2015, (28 часов)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й Николаевич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3, баян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80,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кестр,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2833" w:type="dxa"/>
          </w:tcPr>
          <w:p w:rsidR="006D4A0D" w:rsidRDefault="006D4A0D" w:rsidP="003E3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3E39C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</w:p>
          <w:p w:rsidR="006D4A0D" w:rsidRDefault="006D4A0D" w:rsidP="003E39C2">
            <w:pPr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082F">
              <w:rPr>
                <w:rFonts w:ascii="Times New Roman" w:hAnsi="Times New Roman" w:cs="Times New Roman"/>
              </w:rPr>
              <w:t>Инстр</w:t>
            </w:r>
            <w:r w:rsidRPr="007C082F">
              <w:rPr>
                <w:rFonts w:ascii="Times New Roman" w:hAnsi="Times New Roman" w:cs="Times New Roman"/>
              </w:rPr>
              <w:t>у</w:t>
            </w:r>
            <w:r w:rsidRPr="007C082F">
              <w:rPr>
                <w:rFonts w:ascii="Times New Roman" w:hAnsi="Times New Roman" w:cs="Times New Roman"/>
              </w:rPr>
              <w:t>менты народного оркестра.</w:t>
            </w:r>
            <w:r>
              <w:rPr>
                <w:rFonts w:ascii="Times New Roman" w:hAnsi="Times New Roman" w:cs="Times New Roman"/>
              </w:rPr>
              <w:t xml:space="preserve"> Баян, аккордеон</w:t>
            </w:r>
            <w:r w:rsidRPr="007C082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  16.01.2015, (91 час)</w:t>
            </w:r>
          </w:p>
          <w:p w:rsidR="006D4A0D" w:rsidRDefault="006D4A0D" w:rsidP="003E39C2">
            <w:pPr>
              <w:rPr>
                <w:rFonts w:ascii="Times New Roman" w:hAnsi="Times New Roman" w:cs="Times New Roman"/>
              </w:rPr>
            </w:pPr>
          </w:p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38210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ВОКИ»</w:t>
            </w:r>
          </w:p>
          <w:p w:rsidR="006D4A0D" w:rsidRPr="00753782" w:rsidRDefault="006D4A0D" w:rsidP="00513C89">
            <w:pPr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>, (16 часов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1E792C" w:rsidRDefault="006D4A0D" w:rsidP="0038210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382104">
            <w:pPr>
              <w:jc w:val="center"/>
              <w:rPr>
                <w:rFonts w:ascii="Times New Roman" w:hAnsi="Times New Roman" w:cs="Times New Roman"/>
              </w:rPr>
            </w:pPr>
            <w:r w:rsidRPr="001E792C">
              <w:rPr>
                <w:rFonts w:ascii="Times New Roman" w:hAnsi="Times New Roman" w:cs="Times New Roman"/>
              </w:rPr>
              <w:t>"Теоретические и практ</w:t>
            </w:r>
            <w:r w:rsidRPr="001E792C">
              <w:rPr>
                <w:rFonts w:ascii="Times New Roman" w:hAnsi="Times New Roman" w:cs="Times New Roman"/>
              </w:rPr>
              <w:t>и</w:t>
            </w:r>
            <w:r w:rsidRPr="001E792C">
              <w:rPr>
                <w:rFonts w:ascii="Times New Roman" w:hAnsi="Times New Roman" w:cs="Times New Roman"/>
              </w:rPr>
              <w:t>ческие аспекты образов</w:t>
            </w:r>
            <w:r w:rsidRPr="001E792C">
              <w:rPr>
                <w:rFonts w:ascii="Times New Roman" w:hAnsi="Times New Roman" w:cs="Times New Roman"/>
              </w:rPr>
              <w:t>а</w:t>
            </w:r>
            <w:r w:rsidRPr="001E792C"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 w:rsidRPr="001E792C">
              <w:rPr>
                <w:rFonts w:ascii="Times New Roman" w:hAnsi="Times New Roman" w:cs="Times New Roman"/>
              </w:rPr>
              <w:t>с</w:t>
            </w:r>
            <w:r w:rsidRPr="001E792C">
              <w:rPr>
                <w:rFonts w:ascii="Times New Roman" w:hAnsi="Times New Roman" w:cs="Times New Roman"/>
              </w:rPr>
              <w:t>ства" Направление: Муз</w:t>
            </w:r>
            <w:r w:rsidRPr="001E792C">
              <w:rPr>
                <w:rFonts w:ascii="Times New Roman" w:hAnsi="Times New Roman" w:cs="Times New Roman"/>
              </w:rPr>
              <w:t>ы</w:t>
            </w:r>
            <w:r w:rsidRPr="001E792C">
              <w:rPr>
                <w:rFonts w:ascii="Times New Roman" w:hAnsi="Times New Roman" w:cs="Times New Roman"/>
              </w:rPr>
              <w:t>кальное искусство. Наро</w:t>
            </w:r>
            <w:r w:rsidRPr="001E792C">
              <w:rPr>
                <w:rFonts w:ascii="Times New Roman" w:hAnsi="Times New Roman" w:cs="Times New Roman"/>
              </w:rPr>
              <w:t>д</w:t>
            </w:r>
            <w:r w:rsidRPr="001E792C">
              <w:rPr>
                <w:rFonts w:ascii="Times New Roman" w:hAnsi="Times New Roman" w:cs="Times New Roman"/>
              </w:rPr>
              <w:t>ные инструмен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E792C">
              <w:rPr>
                <w:rFonts w:ascii="Times New Roman" w:hAnsi="Times New Roman" w:cs="Times New Roman"/>
              </w:rPr>
              <w:t>17.04.2018</w:t>
            </w:r>
            <w:r>
              <w:rPr>
                <w:rFonts w:ascii="Times New Roman" w:hAnsi="Times New Roman" w:cs="Times New Roman"/>
              </w:rPr>
              <w:t>, (16 часов)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7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</w:t>
            </w:r>
          </w:p>
        </w:tc>
        <w:tc>
          <w:tcPr>
            <w:tcW w:w="1276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гр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, фор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иа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2833" w:type="dxa"/>
          </w:tcPr>
          <w:p w:rsidR="006D4A0D" w:rsidRDefault="006D4A0D" w:rsidP="0070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020C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020C3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ческие аспекты  препод</w:t>
            </w:r>
            <w:r w:rsidRPr="00FE57F5">
              <w:rPr>
                <w:rFonts w:ascii="Times New Roman" w:hAnsi="Times New Roman" w:cs="Times New Roman"/>
              </w:rPr>
              <w:t>а</w:t>
            </w:r>
            <w:r w:rsidRPr="00FE57F5">
              <w:rPr>
                <w:rFonts w:ascii="Times New Roman" w:hAnsi="Times New Roman" w:cs="Times New Roman"/>
              </w:rPr>
              <w:t>вания хоровых дисц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плин», 03.11.2017, (24 часа)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0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ина Наталия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70, т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 музыки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ЗПИ, 1978, музыка и пе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Default="006D4A0D" w:rsidP="00F96F2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, слушание музыки, гарм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6D4A0D" w:rsidRPr="00753782" w:rsidRDefault="006D4A0D" w:rsidP="00F96F2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лет</w:t>
            </w:r>
          </w:p>
        </w:tc>
        <w:tc>
          <w:tcPr>
            <w:tcW w:w="2833" w:type="dxa"/>
          </w:tcPr>
          <w:p w:rsidR="006D4A0D" w:rsidRDefault="006D4A0D" w:rsidP="00D8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D8178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D8178A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</w:t>
            </w:r>
            <w:r w:rsidRPr="00FE57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аправление: теория музыки</w:t>
            </w:r>
            <w:r w:rsidRPr="00FE57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</w:t>
            </w:r>
            <w:r w:rsidRPr="00FE57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8</w:t>
            </w:r>
            <w:r w:rsidRPr="00FE57F5">
              <w:rPr>
                <w:rFonts w:ascii="Times New Roman" w:hAnsi="Times New Roman" w:cs="Times New Roman"/>
              </w:rPr>
              <w:t>, (</w:t>
            </w:r>
            <w:r>
              <w:rPr>
                <w:rFonts w:ascii="Times New Roman" w:hAnsi="Times New Roman" w:cs="Times New Roman"/>
              </w:rPr>
              <w:t>16 часов</w:t>
            </w:r>
            <w:r w:rsidRPr="00FE57F5">
              <w:rPr>
                <w:rFonts w:ascii="Times New Roman" w:hAnsi="Times New Roman" w:cs="Times New Roman"/>
              </w:rPr>
              <w:t>)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A82CC5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D0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ж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яна Юрь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ВМУ», 2001, фор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НГК (академия) им. </w:t>
            </w:r>
            <w:proofErr w:type="spellStart"/>
            <w:r>
              <w:rPr>
                <w:rFonts w:ascii="Times New Roman" w:hAnsi="Times New Roman" w:cs="Times New Roman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</w:rPr>
              <w:t>»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оведе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феджио,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, слушание музыки, гарм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, 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833" w:type="dxa"/>
          </w:tcPr>
          <w:p w:rsidR="006D4A0D" w:rsidRDefault="006D4A0D" w:rsidP="00D81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D8178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D8178A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</w:t>
            </w:r>
            <w:r w:rsidRPr="00FE57F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аправление: теория музыки</w:t>
            </w:r>
            <w:r w:rsidRPr="00FE57F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</w:t>
            </w:r>
            <w:r w:rsidRPr="00FE57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.2018</w:t>
            </w:r>
            <w:r w:rsidRPr="00FE57F5">
              <w:rPr>
                <w:rFonts w:ascii="Times New Roman" w:hAnsi="Times New Roman" w:cs="Times New Roman"/>
              </w:rPr>
              <w:t>, (</w:t>
            </w:r>
            <w:r>
              <w:rPr>
                <w:rFonts w:ascii="Times New Roman" w:hAnsi="Times New Roman" w:cs="Times New Roman"/>
              </w:rPr>
              <w:t>16 часов</w:t>
            </w:r>
            <w:r w:rsidRPr="00FE57F5">
              <w:rPr>
                <w:rFonts w:ascii="Times New Roman" w:hAnsi="Times New Roman" w:cs="Times New Roman"/>
              </w:rPr>
              <w:t>)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833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1D0FC5" w:rsidP="00A82C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е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», 2004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010, </w:t>
            </w:r>
            <w:proofErr w:type="spellStart"/>
            <w:r>
              <w:rPr>
                <w:rFonts w:ascii="Times New Roman" w:hAnsi="Times New Roman" w:cs="Times New Roman"/>
              </w:rPr>
              <w:t>дириж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, р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ика, 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ал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833" w:type="dxa"/>
          </w:tcPr>
          <w:p w:rsidR="006D4A0D" w:rsidRDefault="006D4A0D" w:rsidP="00702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020C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020C3">
            <w:pPr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 xml:space="preserve"> 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ческие аспекты  препод</w:t>
            </w:r>
            <w:r w:rsidRPr="00FE57F5">
              <w:rPr>
                <w:rFonts w:ascii="Times New Roman" w:hAnsi="Times New Roman" w:cs="Times New Roman"/>
              </w:rPr>
              <w:t>а</w:t>
            </w:r>
            <w:r w:rsidRPr="00FE57F5">
              <w:rPr>
                <w:rFonts w:ascii="Times New Roman" w:hAnsi="Times New Roman" w:cs="Times New Roman"/>
              </w:rPr>
              <w:t>вания хоровых дисц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плин», 03.11.2017, (24 часа)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833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0F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Серге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3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4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син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атор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753782" w:rsidRDefault="006D4A0D" w:rsidP="008277A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2833" w:type="dxa"/>
          </w:tcPr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t xml:space="preserve">ческие аспекты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</w:t>
            </w:r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Направление: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ое искусство. Фор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иано, 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, (16 часов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2833" w:type="dxa"/>
          </w:tcPr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 w:rsidRPr="0079716E">
              <w:rPr>
                <w:rFonts w:ascii="Times New Roman" w:hAnsi="Times New Roman" w:cs="Times New Roman"/>
              </w:rPr>
              <w:t>"Теоретические и практ</w:t>
            </w:r>
            <w:r w:rsidRPr="0079716E">
              <w:rPr>
                <w:rFonts w:ascii="Times New Roman" w:hAnsi="Times New Roman" w:cs="Times New Roman"/>
              </w:rPr>
              <w:t>и</w:t>
            </w:r>
            <w:r w:rsidRPr="0079716E">
              <w:rPr>
                <w:rFonts w:ascii="Times New Roman" w:hAnsi="Times New Roman" w:cs="Times New Roman"/>
              </w:rPr>
              <w:lastRenderedPageBreak/>
              <w:t xml:space="preserve">ческие аспекты </w:t>
            </w:r>
            <w:r>
              <w:rPr>
                <w:rFonts w:ascii="Times New Roman" w:hAnsi="Times New Roman" w:cs="Times New Roman"/>
              </w:rPr>
              <w:t>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деятельности в сфере культуры и ис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ва</w:t>
            </w:r>
            <w:r w:rsidRPr="0079716E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Направление: му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льное искусство. Фор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иано, </w:t>
            </w:r>
          </w:p>
          <w:p w:rsidR="006D4A0D" w:rsidRPr="00AD74EF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8, (16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D0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Надежда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7, х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», 2006, «вокальное искусство» - 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мическое пение</w:t>
            </w:r>
          </w:p>
        </w:tc>
        <w:tc>
          <w:tcPr>
            <w:tcW w:w="1134" w:type="dxa"/>
          </w:tcPr>
          <w:p w:rsidR="006D4A0D" w:rsidRDefault="006D4A0D" w:rsidP="008277A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8277A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ческий вокал, хор, </w:t>
            </w:r>
            <w:proofErr w:type="gramStart"/>
            <w:r>
              <w:rPr>
                <w:rFonts w:ascii="Times New Roman" w:hAnsi="Times New Roman" w:cs="Times New Roman"/>
              </w:rPr>
              <w:t>вок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833" w:type="dxa"/>
          </w:tcPr>
          <w:p w:rsidR="006D4A0D" w:rsidRDefault="006D4A0D" w:rsidP="00780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8002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80025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ческие аспекты  препод</w:t>
            </w:r>
            <w:r w:rsidRPr="00FE57F5">
              <w:rPr>
                <w:rFonts w:ascii="Times New Roman" w:hAnsi="Times New Roman" w:cs="Times New Roman"/>
              </w:rPr>
              <w:t>а</w:t>
            </w:r>
            <w:r w:rsidRPr="00FE57F5">
              <w:rPr>
                <w:rFonts w:ascii="Times New Roman" w:hAnsi="Times New Roman" w:cs="Times New Roman"/>
              </w:rPr>
              <w:t>вания хоровых дисц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>плин», 03.11.2017, (24 часа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780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0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Ольга Серге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2000,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естровые 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и ударные инструменты (саксофон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ВПО «ПГК (институт) им. </w:t>
            </w:r>
            <w:proofErr w:type="spellStart"/>
            <w:r>
              <w:rPr>
                <w:rFonts w:ascii="Times New Roman" w:hAnsi="Times New Roman" w:cs="Times New Roman"/>
              </w:rPr>
              <w:t>А.К.Глазунова</w:t>
            </w:r>
            <w:proofErr w:type="spellEnd"/>
            <w:r>
              <w:rPr>
                <w:rFonts w:ascii="Times New Roman" w:hAnsi="Times New Roman" w:cs="Times New Roman"/>
              </w:rPr>
              <w:t>», 2005, оркестровые духовые и 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инструменты (саксофон)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ксофон, </w:t>
            </w:r>
            <w:proofErr w:type="gramStart"/>
            <w:r>
              <w:rPr>
                <w:rFonts w:ascii="Times New Roman" w:hAnsi="Times New Roman" w:cs="Times New Roman"/>
              </w:rPr>
              <w:t>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рование</w:t>
            </w:r>
            <w:proofErr w:type="spellEnd"/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833" w:type="dxa"/>
          </w:tcPr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ьера»</w:t>
            </w:r>
          </w:p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 xml:space="preserve">сиональной дея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духов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3" w:type="dxa"/>
          </w:tcPr>
          <w:p w:rsidR="006D4A0D" w:rsidRDefault="006D4A0D" w:rsidP="00A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A14C6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ьера»</w:t>
            </w:r>
          </w:p>
          <w:p w:rsidR="006D4A0D" w:rsidRDefault="006D4A0D" w:rsidP="00A14C63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 xml:space="preserve">сиональной дея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духов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Pr="00AD74EF" w:rsidRDefault="006D4A0D" w:rsidP="00A14C6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</w:t>
            </w:r>
            <w:proofErr w:type="gramEnd"/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D0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а Елена Вас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4, струн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 (виол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ль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ль</w:t>
            </w:r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2833" w:type="dxa"/>
          </w:tcPr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ьера»</w:t>
            </w:r>
          </w:p>
          <w:p w:rsidR="006D4A0D" w:rsidRDefault="006D4A0D" w:rsidP="00B80624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 xml:space="preserve">сиональной дея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струнн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B80624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833" w:type="dxa"/>
          </w:tcPr>
          <w:p w:rsidR="006D4A0D" w:rsidRDefault="006D4A0D" w:rsidP="00A14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A14C6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ьера»</w:t>
            </w:r>
          </w:p>
          <w:p w:rsidR="006D4A0D" w:rsidRDefault="006D4A0D" w:rsidP="00A14C63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 xml:space="preserve">сиональной дея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струнн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Pr="00AD74EF" w:rsidRDefault="006D4A0D" w:rsidP="00A14C63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0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й Юрьевич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1, ду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инструменты (флейта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К, 1996, флейта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, оркестр</w:t>
            </w:r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2833" w:type="dxa"/>
          </w:tcPr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ьера»</w:t>
            </w:r>
          </w:p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 xml:space="preserve">сиональной дея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духов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0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на Валер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89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У, 1999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8277A7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е</w:t>
            </w:r>
            <w:proofErr w:type="spellEnd"/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833" w:type="dxa"/>
          </w:tcPr>
          <w:p w:rsidR="006D4A0D" w:rsidRDefault="006D4A0D" w:rsidP="0077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755D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755DF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работы концертмейстера</w:t>
            </w:r>
            <w:r w:rsidRPr="00FE57F5">
              <w:rPr>
                <w:rFonts w:ascii="Times New Roman" w:hAnsi="Times New Roman" w:cs="Times New Roman"/>
              </w:rPr>
              <w:t xml:space="preserve">», </w:t>
            </w:r>
            <w:r w:rsidRPr="00FE57F5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FE57F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E57F5">
              <w:rPr>
                <w:rFonts w:ascii="Times New Roman" w:hAnsi="Times New Roman" w:cs="Times New Roman"/>
              </w:rPr>
              <w:t>.2017, (24 часа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, 1 КК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775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7755DF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7755DF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работы концертмейстера</w:t>
            </w:r>
            <w:r w:rsidRPr="00FE57F5">
              <w:rPr>
                <w:rFonts w:ascii="Times New Roman" w:hAnsi="Times New Roman" w:cs="Times New Roman"/>
              </w:rPr>
              <w:t>», 0</w:t>
            </w:r>
            <w:r>
              <w:rPr>
                <w:rFonts w:ascii="Times New Roman" w:hAnsi="Times New Roman" w:cs="Times New Roman"/>
              </w:rPr>
              <w:t>1</w:t>
            </w:r>
            <w:r w:rsidRPr="00FE57F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FE57F5">
              <w:rPr>
                <w:rFonts w:ascii="Times New Roman" w:hAnsi="Times New Roman" w:cs="Times New Roman"/>
              </w:rPr>
              <w:t>.2017, (24 часа)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0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ей Алек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ович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6, туба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бГ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1,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ые и ударные инст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ы, оркестр</w:t>
            </w:r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2833" w:type="dxa"/>
          </w:tcPr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  <w:p w:rsidR="006D4A0D" w:rsidRPr="001E792C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Ц «Карьера»</w:t>
            </w:r>
          </w:p>
          <w:p w:rsidR="006D4A0D" w:rsidRDefault="006D4A0D" w:rsidP="003526B2">
            <w:pPr>
              <w:jc w:val="center"/>
              <w:rPr>
                <w:rFonts w:ascii="Times New Roman" w:hAnsi="Times New Roman" w:cs="Times New Roman"/>
              </w:rPr>
            </w:pPr>
            <w:r w:rsidRPr="007C082F">
              <w:rPr>
                <w:rFonts w:ascii="Times New Roman" w:hAnsi="Times New Roman" w:cs="Times New Roman"/>
              </w:rPr>
              <w:t>"Современные педагогич</w:t>
            </w:r>
            <w:r w:rsidRPr="007C082F">
              <w:rPr>
                <w:rFonts w:ascii="Times New Roman" w:hAnsi="Times New Roman" w:cs="Times New Roman"/>
              </w:rPr>
              <w:t>е</w:t>
            </w:r>
            <w:r w:rsidRPr="007C082F">
              <w:rPr>
                <w:rFonts w:ascii="Times New Roman" w:hAnsi="Times New Roman" w:cs="Times New Roman"/>
              </w:rPr>
              <w:t>ские технологии в профе</w:t>
            </w:r>
            <w:r w:rsidRPr="007C082F">
              <w:rPr>
                <w:rFonts w:ascii="Times New Roman" w:hAnsi="Times New Roman" w:cs="Times New Roman"/>
              </w:rPr>
              <w:t>с</w:t>
            </w:r>
            <w:r w:rsidRPr="007C082F">
              <w:rPr>
                <w:rFonts w:ascii="Times New Roman" w:hAnsi="Times New Roman" w:cs="Times New Roman"/>
              </w:rPr>
              <w:t xml:space="preserve">сиональной деятельности преподавателя ДМШ, ДШИ по классу </w:t>
            </w:r>
            <w:r>
              <w:rPr>
                <w:rFonts w:ascii="Times New Roman" w:hAnsi="Times New Roman" w:cs="Times New Roman"/>
              </w:rPr>
              <w:t>духовых инструментов</w:t>
            </w:r>
            <w:r w:rsidRPr="007C082F">
              <w:rPr>
                <w:rFonts w:ascii="Times New Roman" w:hAnsi="Times New Roman" w:cs="Times New Roman"/>
              </w:rPr>
              <w:t xml:space="preserve"> в условиях реализации ФГ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82F">
              <w:rPr>
                <w:rFonts w:ascii="Times New Roman" w:hAnsi="Times New Roman" w:cs="Times New Roman"/>
              </w:rPr>
              <w:t>27.06.2018,</w:t>
            </w:r>
          </w:p>
          <w:p w:rsidR="006D4A0D" w:rsidRDefault="006D4A0D" w:rsidP="003526B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082F">
              <w:rPr>
                <w:rFonts w:ascii="Times New Roman" w:hAnsi="Times New Roman" w:cs="Times New Roman"/>
              </w:rPr>
              <w:t>16 ч</w:t>
            </w:r>
            <w:r>
              <w:rPr>
                <w:rFonts w:ascii="Times New Roman" w:hAnsi="Times New Roman" w:cs="Times New Roman"/>
              </w:rPr>
              <w:t>асов)</w:t>
            </w:r>
          </w:p>
        </w:tc>
        <w:tc>
          <w:tcPr>
            <w:tcW w:w="1985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 высшая</w:t>
            </w: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1D0FC5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0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701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83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У, 1990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пиано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ПИ, 1996,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ОП,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ОП</w:t>
            </w:r>
          </w:p>
        </w:tc>
        <w:tc>
          <w:tcPr>
            <w:tcW w:w="1276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альное </w:t>
            </w:r>
            <w:proofErr w:type="spellStart"/>
            <w:r>
              <w:rPr>
                <w:rFonts w:ascii="Times New Roman" w:hAnsi="Times New Roman" w:cs="Times New Roman"/>
              </w:rPr>
              <w:t>музи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1134" w:type="dxa"/>
          </w:tcPr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833" w:type="dxa"/>
          </w:tcPr>
          <w:p w:rsidR="006D4A0D" w:rsidRDefault="006D4A0D" w:rsidP="0045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454D5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н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 xml:space="preserve">гии. </w:t>
            </w:r>
            <w:r>
              <w:rPr>
                <w:rFonts w:ascii="Times New Roman" w:hAnsi="Times New Roman" w:cs="Times New Roman"/>
              </w:rPr>
              <w:t>Фортепиано", 20.01.2015, (100</w:t>
            </w:r>
            <w:r w:rsidRPr="001E792C">
              <w:rPr>
                <w:rFonts w:ascii="Times New Roman" w:hAnsi="Times New Roman" w:cs="Times New Roman"/>
              </w:rPr>
              <w:t xml:space="preserve"> часов)</w:t>
            </w:r>
          </w:p>
          <w:p w:rsidR="006D4A0D" w:rsidRDefault="006D4A0D" w:rsidP="0045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Default="006D4A0D" w:rsidP="00454D5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КИ»</w:t>
            </w:r>
          </w:p>
          <w:p w:rsidR="006D4A0D" w:rsidRPr="00FE57F5" w:rsidRDefault="006D4A0D" w:rsidP="00454D5A">
            <w:pPr>
              <w:jc w:val="center"/>
              <w:rPr>
                <w:rFonts w:ascii="Times New Roman" w:hAnsi="Times New Roman" w:cs="Times New Roman"/>
              </w:rPr>
            </w:pPr>
            <w:r w:rsidRPr="00FE57F5">
              <w:rPr>
                <w:rFonts w:ascii="Times New Roman" w:hAnsi="Times New Roman" w:cs="Times New Roman"/>
              </w:rPr>
              <w:t>«Теоретические и практ</w:t>
            </w:r>
            <w:r w:rsidRPr="00FE57F5">
              <w:rPr>
                <w:rFonts w:ascii="Times New Roman" w:hAnsi="Times New Roman" w:cs="Times New Roman"/>
              </w:rPr>
              <w:t>и</w:t>
            </w:r>
            <w:r w:rsidRPr="00FE57F5">
              <w:rPr>
                <w:rFonts w:ascii="Times New Roman" w:hAnsi="Times New Roman" w:cs="Times New Roman"/>
              </w:rPr>
              <w:t xml:space="preserve">ческие аспекты  </w:t>
            </w:r>
            <w:r>
              <w:rPr>
                <w:rFonts w:ascii="Times New Roman" w:hAnsi="Times New Roman" w:cs="Times New Roman"/>
              </w:rPr>
              <w:t>работы в классе фортепиано</w:t>
            </w:r>
            <w:r w:rsidRPr="00FE57F5">
              <w:rPr>
                <w:rFonts w:ascii="Times New Roman" w:hAnsi="Times New Roman" w:cs="Times New Roman"/>
              </w:rPr>
              <w:t>», 0</w:t>
            </w:r>
            <w:r>
              <w:rPr>
                <w:rFonts w:ascii="Times New Roman" w:hAnsi="Times New Roman" w:cs="Times New Roman"/>
              </w:rPr>
              <w:t>1</w:t>
            </w:r>
            <w:r w:rsidRPr="00FE57F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FE57F5">
              <w:rPr>
                <w:rFonts w:ascii="Times New Roman" w:hAnsi="Times New Roman" w:cs="Times New Roman"/>
              </w:rPr>
              <w:t>.2017, (24 часа)</w:t>
            </w:r>
          </w:p>
          <w:p w:rsidR="006D4A0D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4A0D" w:rsidRDefault="006D4A0D" w:rsidP="0051710A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 высшая</w:t>
            </w:r>
          </w:p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A0D" w:rsidRPr="00753782" w:rsidTr="006D4A0D">
        <w:tc>
          <w:tcPr>
            <w:tcW w:w="491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6D4A0D" w:rsidRPr="00753782" w:rsidRDefault="006D4A0D" w:rsidP="006C72F2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ер</w:t>
            </w:r>
          </w:p>
        </w:tc>
        <w:tc>
          <w:tcPr>
            <w:tcW w:w="1983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4A0D" w:rsidRPr="00753782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мейстер</w:t>
            </w:r>
          </w:p>
        </w:tc>
        <w:tc>
          <w:tcPr>
            <w:tcW w:w="850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833" w:type="dxa"/>
          </w:tcPr>
          <w:p w:rsidR="006D4A0D" w:rsidRDefault="006D4A0D" w:rsidP="0045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</w:p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КИ»  </w:t>
            </w:r>
            <w:r w:rsidRPr="001E792C">
              <w:rPr>
                <w:rFonts w:ascii="Times New Roman" w:hAnsi="Times New Roman" w:cs="Times New Roman"/>
              </w:rPr>
              <w:t>"Современные педагогические технол</w:t>
            </w:r>
            <w:r w:rsidRPr="001E792C">
              <w:rPr>
                <w:rFonts w:ascii="Times New Roman" w:hAnsi="Times New Roman" w:cs="Times New Roman"/>
              </w:rPr>
              <w:t>о</w:t>
            </w:r>
            <w:r w:rsidRPr="001E792C">
              <w:rPr>
                <w:rFonts w:ascii="Times New Roman" w:hAnsi="Times New Roman" w:cs="Times New Roman"/>
              </w:rPr>
              <w:t xml:space="preserve">гии. </w:t>
            </w:r>
            <w:r>
              <w:rPr>
                <w:rFonts w:ascii="Times New Roman" w:hAnsi="Times New Roman" w:cs="Times New Roman"/>
              </w:rPr>
              <w:t>Фортепиано", 20.01.2015, (100</w:t>
            </w:r>
            <w:r w:rsidRPr="001E792C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985" w:type="dxa"/>
          </w:tcPr>
          <w:p w:rsidR="006D4A0D" w:rsidRPr="00AD74EF" w:rsidRDefault="006D4A0D" w:rsidP="00EF2111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высшая</w:t>
            </w:r>
          </w:p>
        </w:tc>
      </w:tr>
    </w:tbl>
    <w:p w:rsidR="00A42750" w:rsidRDefault="00A42750" w:rsidP="00EA66E1">
      <w:pPr>
        <w:pStyle w:val="ConsPlusNormal"/>
        <w:jc w:val="center"/>
        <w:rPr>
          <w:b/>
        </w:rPr>
      </w:pPr>
      <w:bookmarkStart w:id="0" w:name="_GoBack"/>
      <w:bookmarkEnd w:id="0"/>
    </w:p>
    <w:p w:rsidR="005E32AC" w:rsidRPr="005E633B" w:rsidRDefault="005E32AC" w:rsidP="00753782">
      <w:pPr>
        <w:rPr>
          <w:rFonts w:ascii="Calibri" w:eastAsia="Times New Roman" w:hAnsi="Calibri" w:cs="Calibri"/>
          <w:b/>
          <w:szCs w:val="20"/>
        </w:rPr>
      </w:pPr>
    </w:p>
    <w:sectPr w:rsidR="005E32AC" w:rsidRPr="005E633B" w:rsidSect="00404A5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F4" w:rsidRDefault="00531CF4" w:rsidP="00EA66E1">
      <w:pPr>
        <w:spacing w:after="0" w:line="240" w:lineRule="auto"/>
      </w:pPr>
      <w:r>
        <w:separator/>
      </w:r>
    </w:p>
  </w:endnote>
  <w:endnote w:type="continuationSeparator" w:id="0">
    <w:p w:rsidR="00531CF4" w:rsidRDefault="00531CF4" w:rsidP="00E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F4" w:rsidRDefault="00531CF4" w:rsidP="00EA66E1">
      <w:pPr>
        <w:spacing w:after="0" w:line="240" w:lineRule="auto"/>
      </w:pPr>
      <w:r>
        <w:separator/>
      </w:r>
    </w:p>
  </w:footnote>
  <w:footnote w:type="continuationSeparator" w:id="0">
    <w:p w:rsidR="00531CF4" w:rsidRDefault="00531CF4" w:rsidP="00EA66E1">
      <w:pPr>
        <w:spacing w:after="0" w:line="240" w:lineRule="auto"/>
      </w:pPr>
      <w:r>
        <w:continuationSeparator/>
      </w:r>
    </w:p>
  </w:footnote>
  <w:footnote w:id="1">
    <w:p w:rsidR="006D4A0D" w:rsidRDefault="006D4A0D" w:rsidP="00A42750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A55"/>
    <w:rsid w:val="0000532E"/>
    <w:rsid w:val="00005B8E"/>
    <w:rsid w:val="00046731"/>
    <w:rsid w:val="000547D5"/>
    <w:rsid w:val="000767E3"/>
    <w:rsid w:val="000A73E4"/>
    <w:rsid w:val="000F0E77"/>
    <w:rsid w:val="000F0E9D"/>
    <w:rsid w:val="000F37C4"/>
    <w:rsid w:val="0010660E"/>
    <w:rsid w:val="0010687C"/>
    <w:rsid w:val="00107419"/>
    <w:rsid w:val="0011234F"/>
    <w:rsid w:val="00133242"/>
    <w:rsid w:val="00133379"/>
    <w:rsid w:val="0014289D"/>
    <w:rsid w:val="001517AD"/>
    <w:rsid w:val="00153F35"/>
    <w:rsid w:val="00177973"/>
    <w:rsid w:val="00177C76"/>
    <w:rsid w:val="001929DC"/>
    <w:rsid w:val="001B42CC"/>
    <w:rsid w:val="001D0FC5"/>
    <w:rsid w:val="001E76AE"/>
    <w:rsid w:val="001E792C"/>
    <w:rsid w:val="00201756"/>
    <w:rsid w:val="00242B05"/>
    <w:rsid w:val="00252C31"/>
    <w:rsid w:val="00261820"/>
    <w:rsid w:val="00267F5F"/>
    <w:rsid w:val="00276E16"/>
    <w:rsid w:val="00284B14"/>
    <w:rsid w:val="002A2BCA"/>
    <w:rsid w:val="002B1CA1"/>
    <w:rsid w:val="002B5179"/>
    <w:rsid w:val="002B72FE"/>
    <w:rsid w:val="002C44CC"/>
    <w:rsid w:val="002D0787"/>
    <w:rsid w:val="002E1700"/>
    <w:rsid w:val="002E7E09"/>
    <w:rsid w:val="003004A4"/>
    <w:rsid w:val="003007BD"/>
    <w:rsid w:val="00305942"/>
    <w:rsid w:val="00322EEC"/>
    <w:rsid w:val="00324255"/>
    <w:rsid w:val="00330765"/>
    <w:rsid w:val="00333522"/>
    <w:rsid w:val="003526B2"/>
    <w:rsid w:val="00352ACF"/>
    <w:rsid w:val="003611F8"/>
    <w:rsid w:val="0036540F"/>
    <w:rsid w:val="00382104"/>
    <w:rsid w:val="003A18CF"/>
    <w:rsid w:val="003A63D4"/>
    <w:rsid w:val="003A712D"/>
    <w:rsid w:val="003B12E1"/>
    <w:rsid w:val="003C7F6B"/>
    <w:rsid w:val="003E0BBF"/>
    <w:rsid w:val="003E39C2"/>
    <w:rsid w:val="00404A55"/>
    <w:rsid w:val="0043167D"/>
    <w:rsid w:val="00453D03"/>
    <w:rsid w:val="00454D5A"/>
    <w:rsid w:val="00480396"/>
    <w:rsid w:val="004869B0"/>
    <w:rsid w:val="00494D29"/>
    <w:rsid w:val="004A2348"/>
    <w:rsid w:val="004F0FF1"/>
    <w:rsid w:val="005001A2"/>
    <w:rsid w:val="005061F4"/>
    <w:rsid w:val="00513C89"/>
    <w:rsid w:val="0051710A"/>
    <w:rsid w:val="00531CF4"/>
    <w:rsid w:val="00534600"/>
    <w:rsid w:val="00536169"/>
    <w:rsid w:val="00540EFB"/>
    <w:rsid w:val="00545CD9"/>
    <w:rsid w:val="00577F3B"/>
    <w:rsid w:val="00596B03"/>
    <w:rsid w:val="00596F7A"/>
    <w:rsid w:val="005A3A62"/>
    <w:rsid w:val="005A5698"/>
    <w:rsid w:val="005B14F7"/>
    <w:rsid w:val="005B2D88"/>
    <w:rsid w:val="005C646D"/>
    <w:rsid w:val="005E32AC"/>
    <w:rsid w:val="005E633B"/>
    <w:rsid w:val="005F5A37"/>
    <w:rsid w:val="00622A3D"/>
    <w:rsid w:val="00625790"/>
    <w:rsid w:val="00637317"/>
    <w:rsid w:val="00640EE5"/>
    <w:rsid w:val="006434AE"/>
    <w:rsid w:val="00656A5E"/>
    <w:rsid w:val="006640C9"/>
    <w:rsid w:val="00675717"/>
    <w:rsid w:val="0067672B"/>
    <w:rsid w:val="006830E1"/>
    <w:rsid w:val="006945BF"/>
    <w:rsid w:val="006A7A56"/>
    <w:rsid w:val="006C4A83"/>
    <w:rsid w:val="006C72F2"/>
    <w:rsid w:val="006D4A0D"/>
    <w:rsid w:val="006E78F8"/>
    <w:rsid w:val="007020C3"/>
    <w:rsid w:val="00710A04"/>
    <w:rsid w:val="00721C09"/>
    <w:rsid w:val="00732BDB"/>
    <w:rsid w:val="0074765D"/>
    <w:rsid w:val="00753782"/>
    <w:rsid w:val="0076501F"/>
    <w:rsid w:val="00771B1A"/>
    <w:rsid w:val="007755DF"/>
    <w:rsid w:val="00780025"/>
    <w:rsid w:val="0079716E"/>
    <w:rsid w:val="007B58F8"/>
    <w:rsid w:val="007C082F"/>
    <w:rsid w:val="007D71E6"/>
    <w:rsid w:val="007D755A"/>
    <w:rsid w:val="007F7D26"/>
    <w:rsid w:val="00803F0B"/>
    <w:rsid w:val="008277A7"/>
    <w:rsid w:val="008467F1"/>
    <w:rsid w:val="0086325E"/>
    <w:rsid w:val="00896693"/>
    <w:rsid w:val="008A3722"/>
    <w:rsid w:val="008B62A4"/>
    <w:rsid w:val="008C0BC1"/>
    <w:rsid w:val="008E5AC8"/>
    <w:rsid w:val="008F6E0D"/>
    <w:rsid w:val="00901392"/>
    <w:rsid w:val="00924E35"/>
    <w:rsid w:val="00927F5A"/>
    <w:rsid w:val="0093214E"/>
    <w:rsid w:val="009321EF"/>
    <w:rsid w:val="009403A1"/>
    <w:rsid w:val="0094158D"/>
    <w:rsid w:val="009461E7"/>
    <w:rsid w:val="0095765F"/>
    <w:rsid w:val="009731E4"/>
    <w:rsid w:val="009A09CB"/>
    <w:rsid w:val="009C23C9"/>
    <w:rsid w:val="009E17D7"/>
    <w:rsid w:val="00A14C63"/>
    <w:rsid w:val="00A223F6"/>
    <w:rsid w:val="00A37161"/>
    <w:rsid w:val="00A42750"/>
    <w:rsid w:val="00A46CBD"/>
    <w:rsid w:val="00A57ED8"/>
    <w:rsid w:val="00A64CE9"/>
    <w:rsid w:val="00A7413D"/>
    <w:rsid w:val="00A82CC5"/>
    <w:rsid w:val="00AA5634"/>
    <w:rsid w:val="00AA7390"/>
    <w:rsid w:val="00AD74EF"/>
    <w:rsid w:val="00AD79A4"/>
    <w:rsid w:val="00AE7CAB"/>
    <w:rsid w:val="00B049F7"/>
    <w:rsid w:val="00B126B5"/>
    <w:rsid w:val="00B15943"/>
    <w:rsid w:val="00B273C2"/>
    <w:rsid w:val="00B30238"/>
    <w:rsid w:val="00B55AA5"/>
    <w:rsid w:val="00B55C9A"/>
    <w:rsid w:val="00B56ACA"/>
    <w:rsid w:val="00B67F58"/>
    <w:rsid w:val="00B775DE"/>
    <w:rsid w:val="00B80624"/>
    <w:rsid w:val="00B86920"/>
    <w:rsid w:val="00BB26DB"/>
    <w:rsid w:val="00BB3BBC"/>
    <w:rsid w:val="00BE3C62"/>
    <w:rsid w:val="00C06B19"/>
    <w:rsid w:val="00C1777B"/>
    <w:rsid w:val="00C3263C"/>
    <w:rsid w:val="00C6254E"/>
    <w:rsid w:val="00C869C5"/>
    <w:rsid w:val="00C901B6"/>
    <w:rsid w:val="00C909AC"/>
    <w:rsid w:val="00C955DD"/>
    <w:rsid w:val="00CA7B88"/>
    <w:rsid w:val="00CC0FFA"/>
    <w:rsid w:val="00CD3D9E"/>
    <w:rsid w:val="00CF0478"/>
    <w:rsid w:val="00D028CA"/>
    <w:rsid w:val="00D0321B"/>
    <w:rsid w:val="00D20472"/>
    <w:rsid w:val="00D51F31"/>
    <w:rsid w:val="00D8178A"/>
    <w:rsid w:val="00D86706"/>
    <w:rsid w:val="00DA1279"/>
    <w:rsid w:val="00DA5786"/>
    <w:rsid w:val="00DB4F8B"/>
    <w:rsid w:val="00DC6ED7"/>
    <w:rsid w:val="00DC7642"/>
    <w:rsid w:val="00DE3820"/>
    <w:rsid w:val="00E1401E"/>
    <w:rsid w:val="00E20B5C"/>
    <w:rsid w:val="00E340F2"/>
    <w:rsid w:val="00E43721"/>
    <w:rsid w:val="00E54EF1"/>
    <w:rsid w:val="00E63090"/>
    <w:rsid w:val="00E80256"/>
    <w:rsid w:val="00EA66E1"/>
    <w:rsid w:val="00EB624A"/>
    <w:rsid w:val="00ED1865"/>
    <w:rsid w:val="00EE2024"/>
    <w:rsid w:val="00EF2111"/>
    <w:rsid w:val="00EF4C34"/>
    <w:rsid w:val="00F03EDE"/>
    <w:rsid w:val="00F05A68"/>
    <w:rsid w:val="00F10791"/>
    <w:rsid w:val="00F178F8"/>
    <w:rsid w:val="00F26E4D"/>
    <w:rsid w:val="00F46E92"/>
    <w:rsid w:val="00F96F21"/>
    <w:rsid w:val="00FD02A6"/>
    <w:rsid w:val="00FD7E71"/>
    <w:rsid w:val="00FE4E0B"/>
    <w:rsid w:val="00FE57F5"/>
    <w:rsid w:val="00FF0BE8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1A2"/>
    <w:pPr>
      <w:ind w:left="720"/>
      <w:contextualSpacing/>
    </w:pPr>
  </w:style>
  <w:style w:type="paragraph" w:customStyle="1" w:styleId="ConsPlusNormal">
    <w:name w:val="ConsPlusNormal"/>
    <w:rsid w:val="00EA6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A66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A66E1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A66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0FFA"/>
  </w:style>
  <w:style w:type="paragraph" w:styleId="aa">
    <w:name w:val="footer"/>
    <w:basedOn w:val="a"/>
    <w:link w:val="ab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0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1A2"/>
    <w:pPr>
      <w:ind w:left="720"/>
      <w:contextualSpacing/>
    </w:pPr>
  </w:style>
  <w:style w:type="paragraph" w:customStyle="1" w:styleId="ConsPlusNormal">
    <w:name w:val="ConsPlusNormal"/>
    <w:rsid w:val="00EA6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A66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A66E1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EA66E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0FFA"/>
  </w:style>
  <w:style w:type="paragraph" w:styleId="aa">
    <w:name w:val="footer"/>
    <w:basedOn w:val="a"/>
    <w:link w:val="ab"/>
    <w:uiPriority w:val="99"/>
    <w:unhideWhenUsed/>
    <w:rsid w:val="00C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1752-13AE-452E-B577-25F7D9BE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6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shkova.SV</dc:creator>
  <cp:lastModifiedBy>user</cp:lastModifiedBy>
  <cp:revision>49</cp:revision>
  <cp:lastPrinted>2018-04-04T09:25:00Z</cp:lastPrinted>
  <dcterms:created xsi:type="dcterms:W3CDTF">2018-08-06T10:13:00Z</dcterms:created>
  <dcterms:modified xsi:type="dcterms:W3CDTF">2019-03-15T14:49:00Z</dcterms:modified>
</cp:coreProperties>
</file>